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0503" w14:textId="77777777" w:rsidR="002A2DE1" w:rsidRPr="002A2DE1" w:rsidRDefault="002A2DE1" w:rsidP="002A2DE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6340461" w14:textId="77777777" w:rsidR="002A2DE1" w:rsidRPr="002A2DE1" w:rsidRDefault="002A2DE1" w:rsidP="002A2DE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2A2DE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2A2DE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498D13D" w14:textId="77777777" w:rsidR="002A2DE1" w:rsidRPr="002A2DE1" w:rsidRDefault="002A2DE1" w:rsidP="002A2DE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2A2DE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2A2DE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59FB606" w14:textId="3E6DCA80" w:rsidR="002A2DE1" w:rsidRPr="002A2DE1" w:rsidRDefault="002A2DE1" w:rsidP="002A2DE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Calibri" w:hAnsi="Times New Roman" w:cs="Times New Roman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B16EC1C" w14:textId="77777777" w:rsidR="002A2DE1" w:rsidRPr="002A2DE1" w:rsidRDefault="002A2DE1" w:rsidP="002A2DE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096C9F41" w14:textId="77777777" w:rsidR="002A2DE1" w:rsidRPr="002A2DE1" w:rsidRDefault="002A2DE1" w:rsidP="002A2DE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A2D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Программирование мобильных систем»</w:t>
      </w:r>
    </w:p>
    <w:p w14:paraId="2726331E" w14:textId="052E8884" w:rsidR="002A2DE1" w:rsidRPr="002A2DE1" w:rsidRDefault="002A2DE1" w:rsidP="002A2DE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28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рецептов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83C9B4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DDE0D5A" w14:textId="6000717C" w:rsidR="002A2DE1" w:rsidRPr="002A2DE1" w:rsidRDefault="002A2DE1" w:rsidP="002A2DE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2849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84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2D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2A2D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2A2D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2A2D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849A0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. Клочко</w:t>
      </w:r>
    </w:p>
    <w:p w14:paraId="4AB3256A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5AF26C1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B6E8C63" w14:textId="77777777" w:rsidR="002A2DE1" w:rsidRPr="002A2DE1" w:rsidRDefault="002A2DE1" w:rsidP="002A2DE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______________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И. Уласевич</w:t>
      </w:r>
    </w:p>
    <w:p w14:paraId="1B0C7661" w14:textId="77777777" w:rsidR="002A2DE1" w:rsidRPr="002A2DE1" w:rsidRDefault="002A2DE1" w:rsidP="002A2DE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2A2DE1">
        <w:rPr>
          <w:rFonts w:ascii="Times New Roman" w:eastAsia="Calibri" w:hAnsi="Times New Roman" w:cs="Times New Roman"/>
          <w:sz w:val="20"/>
          <w:szCs w:val="20"/>
        </w:rPr>
        <w:t>должность, учен. степень, ученое звание</w:t>
      </w:r>
      <w:r w:rsidRPr="002A2DE1">
        <w:rPr>
          <w:rFonts w:ascii="Times New Roman" w:eastAsia="Calibri" w:hAnsi="Times New Roman" w:cs="Times New Roman"/>
          <w:sz w:val="20"/>
          <w:szCs w:val="20"/>
        </w:rPr>
        <w:tab/>
        <w:t>подпись, дата</w:t>
      </w:r>
    </w:p>
    <w:p w14:paraId="4826147F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77ED1AE2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E2D4CA2" w14:textId="77777777" w:rsidR="002A2DE1" w:rsidRPr="002A2DE1" w:rsidRDefault="002A2DE1" w:rsidP="002A2DE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E1B880" w14:textId="77777777" w:rsidR="002A2DE1" w:rsidRPr="002A2DE1" w:rsidRDefault="002A2DE1" w:rsidP="002A2DE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Calibri" w:hAnsi="Times New Roman" w:cs="Times New Roman"/>
          <w:sz w:val="20"/>
          <w:szCs w:val="20"/>
        </w:rPr>
      </w:pPr>
      <w:r w:rsidRPr="002A2DE1">
        <w:rPr>
          <w:rFonts w:ascii="Times New Roman" w:eastAsia="Calibri" w:hAnsi="Times New Roman" w:cs="Times New Roman"/>
          <w:sz w:val="20"/>
          <w:szCs w:val="20"/>
        </w:rPr>
        <w:t>дата, подпись</w:t>
      </w:r>
    </w:p>
    <w:p w14:paraId="106FAB38" w14:textId="77777777" w:rsidR="002A2DE1" w:rsidRPr="002A2DE1" w:rsidRDefault="002A2DE1" w:rsidP="002A2DE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2A2D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70836F9" w14:textId="77777777" w:rsidR="002A2DE1" w:rsidRPr="002A2DE1" w:rsidRDefault="002A2DE1" w:rsidP="002A2DE1">
      <w:pPr>
        <w:widowControl w:val="0"/>
        <w:tabs>
          <w:tab w:val="left" w:leader="underscore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2A2DE1">
        <w:rPr>
          <w:rFonts w:ascii="Calibri" w:eastAsia="Calibri" w:hAnsi="Calibri" w:cs="Times New Roman"/>
          <w:szCs w:val="28"/>
        </w:rPr>
        <w:t xml:space="preserve"> </w:t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2A2DE1">
        <w:rPr>
          <w:rFonts w:ascii="Calibri" w:eastAsia="Calibri" w:hAnsi="Calibri" w:cs="Times New Roman"/>
          <w:szCs w:val="28"/>
        </w:rPr>
        <w:t xml:space="preserve"> </w:t>
      </w:r>
      <w:r w:rsidRPr="002A2DE1">
        <w:rPr>
          <w:rFonts w:ascii="Calibri" w:eastAsia="Calibri" w:hAnsi="Calibri" w:cs="Times New Roman"/>
          <w:szCs w:val="28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A2DE1">
        <w:rPr>
          <w:rFonts w:ascii="Calibri" w:eastAsia="Calibri" w:hAnsi="Calibri" w:cs="Times New Roman"/>
          <w:szCs w:val="28"/>
        </w:rPr>
        <w:tab/>
      </w:r>
      <w:r w:rsidRPr="002A2DE1">
        <w:rPr>
          <w:rFonts w:ascii="Calibri" w:eastAsia="Calibri" w:hAnsi="Calibri" w:cs="Times New Roman"/>
          <w:szCs w:val="28"/>
          <w:u w:val="single"/>
        </w:rPr>
        <w:tab/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 И. Уласевич</w:t>
      </w:r>
      <w:r w:rsidRPr="002A2D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131A7B5" w14:textId="77777777" w:rsidR="002A2DE1" w:rsidRPr="002A2DE1" w:rsidRDefault="002A2DE1" w:rsidP="002A2DE1">
      <w:pPr>
        <w:widowControl w:val="0"/>
        <w:tabs>
          <w:tab w:val="left" w:leader="underscore" w:pos="1134"/>
        </w:tabs>
        <w:snapToGrid w:val="0"/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2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нициалы и фамилия</w:t>
      </w:r>
    </w:p>
    <w:p w14:paraId="307AD1B5" w14:textId="1BE3C66C" w:rsidR="00522CA5" w:rsidRPr="00D66FE1" w:rsidRDefault="00520975" w:rsidP="00D66FE1">
      <w:r>
        <w:br w:type="page"/>
      </w:r>
      <w:r w:rsidR="00D66F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AC94" wp14:editId="2C320586">
                <wp:simplePos x="0" y="0"/>
                <wp:positionH relativeFrom="column">
                  <wp:posOffset>6258560</wp:posOffset>
                </wp:positionH>
                <wp:positionV relativeFrom="paragraph">
                  <wp:posOffset>-396875</wp:posOffset>
                </wp:positionV>
                <wp:extent cx="228600" cy="2762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0C04" id="Прямоугольник 23" o:spid="_x0000_s1026" style="position:absolute;margin-left:492.8pt;margin-top:-31.25pt;width:1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" fillcolor="white [3201]" strokecolor="white [3212]" strokeweight="1pt"/>
            </w:pict>
          </mc:Fallback>
        </mc:AlternateContent>
      </w:r>
    </w:p>
    <w:sdt>
      <w:sdtPr>
        <w:id w:val="-62909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C071C" w14:textId="7FDE1853" w:rsidR="00D66FE1" w:rsidRPr="00D66FE1" w:rsidRDefault="00400611" w:rsidP="00D66FE1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01BC01" wp14:editId="65129E51">
                    <wp:simplePos x="0" y="0"/>
                    <wp:positionH relativeFrom="column">
                      <wp:posOffset>6143625</wp:posOffset>
                    </wp:positionH>
                    <wp:positionV relativeFrom="paragraph">
                      <wp:posOffset>-419735</wp:posOffset>
                    </wp:positionV>
                    <wp:extent cx="381000" cy="295275"/>
                    <wp:effectExtent l="0" t="0" r="19050" b="28575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295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7FF72D" id="Прямоугольник 4" o:spid="_x0000_s1026" style="position:absolute;margin-left:483.75pt;margin-top:-33.05pt;width:30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" fillcolor="white [3201]" strokecolor="white [3212]" strokeweight="1pt"/>
                </w:pict>
              </mc:Fallback>
            </mc:AlternateContent>
          </w:r>
          <w:r w:rsidR="00D66FE1" w:rsidRPr="00D66FE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Pr="0040061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 </w:t>
          </w:r>
        </w:p>
        <w:p w14:paraId="482325DE" w14:textId="047164CC" w:rsidR="00D66FE1" w:rsidRPr="00D66FE1" w:rsidRDefault="00D66FE1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6F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6F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6F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01177" w:history="1">
            <w:r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77 \h </w:instrText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8287" w14:textId="14AB8A51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78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Анализ требований к программному средству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78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3676" w14:textId="7C8139EF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79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аналогов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79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1EFEF" w14:textId="6ABF27D6" w:rsidR="00D66FE1" w:rsidRPr="00D66FE1" w:rsidRDefault="0009572B">
          <w:pPr>
            <w:pStyle w:val="3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0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 Аналог «SuperCook»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0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7DF7" w14:textId="319E1C9E" w:rsidR="00D66FE1" w:rsidRPr="00D66FE1" w:rsidRDefault="0009572B">
          <w:pPr>
            <w:pStyle w:val="3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1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 Аналог «Cookmate»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1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34AEA" w14:textId="73FC01F2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2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Вывод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2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DD936" w14:textId="279D79C0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3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средства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3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2BD2B" w14:textId="470C821C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4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базы данных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4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FD837" w14:textId="7BE98637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5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2.2</w:t>
            </w:r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средств разработки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5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754C" w14:textId="42CC557A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6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2.3 Вывод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6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EAABE" w14:textId="4D25277D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7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Реализация приложения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7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91576" w14:textId="3E4B0CEE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8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азработка мобильного приложения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8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932EC" w14:textId="75ED4690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89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Вывод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89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366AC" w14:textId="13A2D628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0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иложения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0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68D48" w14:textId="07F5C20B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1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Вывод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1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6D0DB" w14:textId="7F8C712F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2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5 Руководство по использованию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2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74943" w14:textId="0F8DA3B7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3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5.1 Руководство гостя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3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251CD" w14:textId="51F36649" w:rsidR="00D66FE1" w:rsidRPr="00D66FE1" w:rsidRDefault="0009572B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4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Руководство пользователя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4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903BB" w14:textId="22F846FF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5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5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0A1A" w14:textId="07F7360C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6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6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7A3B" w14:textId="229A6F7E" w:rsidR="00D66FE1" w:rsidRPr="00D66FE1" w:rsidRDefault="0009572B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01197" w:history="1">
            <w:r w:rsidR="00D66FE1" w:rsidRPr="00D66F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1197 \h </w:instrTex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0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66FE1" w:rsidRPr="00D66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167DE" w14:textId="6D0A5DE0" w:rsidR="00D66FE1" w:rsidRPr="00D66FE1" w:rsidRDefault="00D66FE1" w:rsidP="00D66FE1">
          <w:r w:rsidRPr="00D66F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11A273" w14:textId="77777777" w:rsidR="00522CA5" w:rsidRDefault="00522CA5" w:rsidP="00930710">
      <w:pPr>
        <w:spacing w:line="240" w:lineRule="auto"/>
      </w:pPr>
      <w:r>
        <w:br w:type="page"/>
      </w:r>
    </w:p>
    <w:p w14:paraId="795BD091" w14:textId="76283097" w:rsidR="00FA3E0D" w:rsidRDefault="00522CA5" w:rsidP="00930710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801177"/>
      <w:r w:rsidRPr="00522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8EB46A2" w14:textId="77777777" w:rsidR="00522CA5" w:rsidRPr="00522CA5" w:rsidRDefault="00522CA5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Актуальность темы разработки мобильного приложения "Библиотека Рецептов" нельзя переоценить в контексте современной кулинарной культуры и повседневной жизни. С развитием информационных технологий и широким распространением мобильных устройств интерес к кулинарии и приготовлению разнообразных блюд становится всё более активным и востребованным. Мобильные приложения в сфере кулинарии приобретают огромную популярность, предоставляя пользователям удобный и доступный способ нахождения, сохранения и использования рецептов.</w:t>
      </w:r>
    </w:p>
    <w:p w14:paraId="7501A205" w14:textId="77777777" w:rsidR="00522CA5" w:rsidRPr="00522CA5" w:rsidRDefault="00522CA5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мобильного приложения "Библиотека Рецептов", которое предоставит пользователям возможность хранить, управлять и находить рецепты блюд, а также получать дополнительную информацию о них. Суть приложения заключается в создании удобного инструмента для всех, кто интересуется кулинарией, независимо от уровня опыта и кулинарных предпочтений.</w:t>
      </w:r>
    </w:p>
    <w:p w14:paraId="5AB18CAE" w14:textId="77777777" w:rsidR="00522CA5" w:rsidRPr="00522CA5" w:rsidRDefault="00522CA5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Приложение предоставит пользователю широкий функционал, включающий в себя вход и регистрацию новых пользователей, управление рецептами (включая добавление, удаление и изменение), поиск рецептов по различным фильтрам, возможность добавления рецепта в избранное для быстрого доступа, а также подбор рецептов на основе имеющихся у пользователя продуктов. Дополнительно, предусмотрено добавление возможности пользовательского внесения рецептов с указанием их характеристик, включая стоимость и подробные сведения о блюде, такие как калорийность, вес и другие.</w:t>
      </w:r>
    </w:p>
    <w:p w14:paraId="686EDA95" w14:textId="77777777" w:rsidR="00522CA5" w:rsidRPr="00522CA5" w:rsidRDefault="00522CA5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A5">
        <w:rPr>
          <w:rFonts w:ascii="Times New Roman" w:hAnsi="Times New Roman" w:cs="Times New Roman"/>
          <w:sz w:val="28"/>
          <w:szCs w:val="28"/>
        </w:rPr>
        <w:t>Такое приложение позволит пользователям экспериментировать с кулинарными идеями, обогатить свой кулинарный опыт, удовлетворить интересы в разнообразии кулинарных рецептов, а также сэкономить время на поиск нужной информации о блюдах и их приготовлении. Разработка такого приложения важна для обеспечения комфортной и удобной среды для любителей кулинарии и активных пользователей мобильных технологий.</w:t>
      </w:r>
    </w:p>
    <w:p w14:paraId="3B769EB7" w14:textId="7CD2DE97" w:rsidR="00522CA5" w:rsidRDefault="00522CA5" w:rsidP="00930710">
      <w:pPr>
        <w:spacing w:line="240" w:lineRule="auto"/>
      </w:pPr>
      <w:r>
        <w:br w:type="page"/>
      </w:r>
    </w:p>
    <w:p w14:paraId="40B250CC" w14:textId="0C8BAD8E" w:rsidR="00522CA5" w:rsidRDefault="00D01457" w:rsidP="00930710">
      <w:pPr>
        <w:pStyle w:val="1"/>
        <w:numPr>
          <w:ilvl w:val="0"/>
          <w:numId w:val="3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801178"/>
      <w:r w:rsidRPr="00D014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 к программному средству</w:t>
      </w:r>
      <w:bookmarkEnd w:id="1"/>
    </w:p>
    <w:p w14:paraId="6D32B5EB" w14:textId="77777777" w:rsidR="00D01457" w:rsidRPr="00E71089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ход и регистрация новых пользователей:</w:t>
      </w:r>
    </w:p>
    <w:p w14:paraId="4D79DD73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риложение должно предоставлять форму для ввода логина и пароля для входа.</w:t>
      </w:r>
    </w:p>
    <w:p w14:paraId="57315FF7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регистрации новых пользователей с указанием логина, пароля и электронной почты.</w:t>
      </w:r>
    </w:p>
    <w:p w14:paraId="1C3B62BF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редусмотреть механизм проверки уникальности логина и электронной почты.</w:t>
      </w:r>
    </w:p>
    <w:p w14:paraId="2D47EEF6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Обеспечить безопасное хранение учетных данных пользователей.</w:t>
      </w:r>
    </w:p>
    <w:p w14:paraId="3BA72856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Управление рецептами:</w:t>
      </w:r>
    </w:p>
    <w:p w14:paraId="16C34456" w14:textId="77777777" w:rsidR="00D01457" w:rsidRPr="00D01457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Добавление нового рецепта:</w:t>
      </w:r>
    </w:p>
    <w:p w14:paraId="5C214998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Форма для заполнения информации о блюде: название, описание, ингредиенты, шаги приготовления и т.д.</w:t>
      </w:r>
    </w:p>
    <w:p w14:paraId="04112876" w14:textId="77777777" w:rsidR="00D01457" w:rsidRPr="00D01457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Возможность добавления изображения блюда.</w:t>
      </w:r>
    </w:p>
    <w:p w14:paraId="2149DAFC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Удаление рецепта:</w:t>
      </w:r>
    </w:p>
    <w:p w14:paraId="2962BE27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удаления рецепта из библиотеки пользователя.</w:t>
      </w:r>
    </w:p>
    <w:p w14:paraId="4C25B862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Изменение рецепта:</w:t>
      </w:r>
    </w:p>
    <w:p w14:paraId="5E1F55C0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информации о рецепте.</w:t>
      </w:r>
    </w:p>
    <w:p w14:paraId="732991E5" w14:textId="77777777" w:rsidR="00D01457" w:rsidRPr="00E71089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росмотр детальной информации о рецепте: калорийность, вес, время приготовления и т.д.</w:t>
      </w:r>
    </w:p>
    <w:p w14:paraId="1CCEF4A8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Поиск рецептов по фильтрам:</w:t>
      </w:r>
    </w:p>
    <w:p w14:paraId="4A8C8B40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Фильтрация рецептов по категориям (завтрак, обед, ужин, десерты и т.д.).</w:t>
      </w:r>
    </w:p>
    <w:p w14:paraId="0CC6F543" w14:textId="77777777" w:rsidR="00D01457" w:rsidRPr="00E71089" w:rsidRDefault="00D01457" w:rsidP="00930710">
      <w:pPr>
        <w:pStyle w:val="a5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оиск по названию блюда или его ингредиентам.</w:t>
      </w:r>
    </w:p>
    <w:p w14:paraId="47BBCB1B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сортировки результатов по различным критериям.</w:t>
      </w:r>
    </w:p>
    <w:p w14:paraId="0A6B9464" w14:textId="77777777" w:rsidR="00D01457" w:rsidRPr="00D01457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Добавление рецепта в избранное:</w:t>
      </w:r>
    </w:p>
    <w:p w14:paraId="5C28820A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нравившегося рецепта в список избранных для быстрого доступа.</w:t>
      </w:r>
    </w:p>
    <w:p w14:paraId="19119EF0" w14:textId="77777777" w:rsidR="00D01457" w:rsidRPr="00E71089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одбор рецепта по имеющимся продуктам:</w:t>
      </w:r>
    </w:p>
    <w:p w14:paraId="540B26D7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ользователь вводит список доступных у него ингредиентов.</w:t>
      </w:r>
    </w:p>
    <w:p w14:paraId="4ADDF526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риложение предлагает рецепты, которые можно приготовить на основе этих продуктов.</w:t>
      </w:r>
    </w:p>
    <w:p w14:paraId="401293FD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Пользовательский внесение рецептов:</w:t>
      </w:r>
    </w:p>
    <w:p w14:paraId="23C41AF1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пользователям добавлять свои собственные рецепты с указанием всех необходимых параметров.</w:t>
      </w:r>
    </w:p>
    <w:p w14:paraId="354A54B6" w14:textId="77777777" w:rsidR="00D01457" w:rsidRPr="00E71089" w:rsidRDefault="00D01457" w:rsidP="00930710">
      <w:pPr>
        <w:pStyle w:val="a5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Обязательные поля для заполнения при добавлении рецепта.</w:t>
      </w:r>
    </w:p>
    <w:p w14:paraId="7FA096B1" w14:textId="77777777" w:rsidR="00D01457" w:rsidRPr="00E71089" w:rsidRDefault="00D01457" w:rsidP="00930710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алидация данных перед добавлением в базу данных.</w:t>
      </w:r>
    </w:p>
    <w:p w14:paraId="4EC1F691" w14:textId="77777777" w:rsidR="00D01457" w:rsidRPr="00D01457" w:rsidRDefault="00D01457" w:rsidP="00930710">
      <w:pPr>
        <w:pStyle w:val="a5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1457">
        <w:rPr>
          <w:rFonts w:ascii="Times New Roman" w:hAnsi="Times New Roman" w:cs="Times New Roman"/>
          <w:sz w:val="28"/>
          <w:szCs w:val="28"/>
        </w:rPr>
        <w:t>Дополнительная информация о блюде:</w:t>
      </w:r>
    </w:p>
    <w:p w14:paraId="021CF2AB" w14:textId="77777777" w:rsidR="00D01457" w:rsidRPr="00E71089" w:rsidRDefault="00D01457" w:rsidP="00930710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Предоставление подробной информации о блюде, такой как калорийность, вес, время приготовления, количество порций и т.д.</w:t>
      </w:r>
    </w:p>
    <w:p w14:paraId="2B96435E" w14:textId="77777777" w:rsidR="00D01457" w:rsidRPr="00E71089" w:rsidRDefault="00D01457" w:rsidP="00930710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71089">
        <w:rPr>
          <w:rFonts w:ascii="Times New Roman" w:hAnsi="Times New Roman" w:cs="Times New Roman"/>
          <w:sz w:val="28"/>
          <w:szCs w:val="28"/>
          <w:lang w:val="ru-RU"/>
        </w:rPr>
        <w:t>Возможность оценивать и комментировать рецепты.</w:t>
      </w:r>
    </w:p>
    <w:p w14:paraId="71730B37" w14:textId="28741BA5" w:rsidR="00D01457" w:rsidRDefault="00D01457" w:rsidP="00930710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801179"/>
      <w:r w:rsidRPr="00D014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ий обзор аналогов</w:t>
      </w:r>
      <w:bookmarkEnd w:id="2"/>
    </w:p>
    <w:p w14:paraId="6EFF90A3" w14:textId="77777777" w:rsidR="00297EFB" w:rsidRPr="00297EFB" w:rsidRDefault="00297EFB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sz w:val="28"/>
          <w:szCs w:val="28"/>
        </w:rPr>
        <w:t xml:space="preserve">Критерии анализа: </w:t>
      </w:r>
    </w:p>
    <w:p w14:paraId="5D5CA836" w14:textId="77777777" w:rsidR="00297EFB" w:rsidRPr="00297EFB" w:rsidRDefault="00297EFB" w:rsidP="009307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личие функционала добавления и редактирования рецептов;</w:t>
      </w:r>
    </w:p>
    <w:p w14:paraId="46AE0824" w14:textId="77777777" w:rsidR="00297EFB" w:rsidRPr="00297EFB" w:rsidRDefault="00297EFB" w:rsidP="009307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FB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функционала добавление рецепта в избранное;</w:t>
      </w:r>
    </w:p>
    <w:p w14:paraId="1D7B35D5" w14:textId="77777777" w:rsidR="00297EFB" w:rsidRPr="00297EFB" w:rsidRDefault="00297EFB" w:rsidP="009307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EFB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функционала удобная фильтрация;</w:t>
      </w:r>
    </w:p>
    <w:p w14:paraId="1ACCDD4F" w14:textId="77777777" w:rsidR="00297EFB" w:rsidRPr="00297EFB" w:rsidRDefault="00297EFB" w:rsidP="0093071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функционала поиск рецептов по ингредиентам;</w:t>
      </w:r>
    </w:p>
    <w:p w14:paraId="4052EAA1" w14:textId="77777777" w:rsidR="00297EFB" w:rsidRPr="00297EFB" w:rsidRDefault="00297EFB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sz w:val="28"/>
          <w:szCs w:val="28"/>
        </w:rPr>
        <w:t>Цели пользователя: удобство интерфейса приложения для поиска, просмотра и добавления рецептов, возможность управления рецептами: добавление, удаление, редактирование.</w:t>
      </w:r>
    </w:p>
    <w:p w14:paraId="442B2610" w14:textId="2251221E" w:rsidR="00D01457" w:rsidRDefault="00297EFB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sz w:val="28"/>
          <w:szCs w:val="28"/>
          <w:highlight w:val="white"/>
        </w:rPr>
        <w:t>Бизнес-цели</w:t>
      </w:r>
      <w:r w:rsidRPr="00297EFB">
        <w:rPr>
          <w:rFonts w:ascii="Times New Roman" w:hAnsi="Times New Roman" w:cs="Times New Roman"/>
          <w:sz w:val="28"/>
          <w:szCs w:val="28"/>
        </w:rPr>
        <w:t>: возможные модели монетизации приложения, таких как платные подписки, реклама, платные функции и т.д.</w:t>
      </w:r>
    </w:p>
    <w:p w14:paraId="42562374" w14:textId="20AEB1E1" w:rsidR="00297EFB" w:rsidRDefault="00297EFB" w:rsidP="00930710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002374"/>
      <w:bookmarkStart w:id="4" w:name="_Toc154002473"/>
      <w:bookmarkStart w:id="5" w:name="_Toc161907417"/>
      <w:bookmarkStart w:id="6" w:name="_Toc166801180"/>
      <w:r w:rsidRPr="00297EF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 «SuperCook»</w:t>
      </w:r>
      <w:bookmarkEnd w:id="3"/>
      <w:bookmarkEnd w:id="4"/>
      <w:bookmarkEnd w:id="5"/>
      <w:bookmarkEnd w:id="6"/>
    </w:p>
    <w:p w14:paraId="2CB5BD46" w14:textId="77777777" w:rsidR="00297EFB" w:rsidRPr="00297EFB" w:rsidRDefault="00297EFB" w:rsidP="009307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sz w:val="28"/>
          <w:szCs w:val="28"/>
        </w:rPr>
        <w:t>Первый аналог «SuperCook» [1] преимуществом данного мобильного приложения является фильтрация рецептов в данном приложении достаточно много фильтров для поиска нужных блюд , так же есть голосовой ввод что безусловно удобно в использовании приложением (Рисунок 1.1).</w:t>
      </w:r>
    </w:p>
    <w:p w14:paraId="532B019E" w14:textId="38F17F2B" w:rsidR="00297EFB" w:rsidRPr="00297EFB" w:rsidRDefault="00297EFB" w:rsidP="00930710">
      <w:pPr>
        <w:pStyle w:val="a7"/>
        <w:rPr>
          <w:rFonts w:cs="Times New Roman"/>
          <w:sz w:val="28"/>
          <w:szCs w:val="28"/>
        </w:rPr>
      </w:pPr>
      <w:r w:rsidRPr="00297EFB">
        <w:rPr>
          <w:rFonts w:cs="Times New Roman"/>
          <w:sz w:val="28"/>
          <w:szCs w:val="28"/>
        </w:rPr>
        <w:drawing>
          <wp:inline distT="0" distB="0" distL="0" distR="0" wp14:anchorId="58B0811C" wp14:editId="1916B9A3">
            <wp:extent cx="1828800" cy="3657600"/>
            <wp:effectExtent l="0" t="0" r="0" b="0"/>
            <wp:docPr id="1400848528" name="Рисунок 2" descr="Скриншот номе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риншот номе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93" cy="36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E669" w14:textId="1E308387" w:rsidR="00297EFB" w:rsidRPr="00297EFB" w:rsidRDefault="00297EFB" w:rsidP="00930710">
      <w:pPr>
        <w:pStyle w:val="a7"/>
        <w:spacing w:before="240" w:after="360"/>
        <w:rPr>
          <w:rFonts w:cs="Times New Roman"/>
          <w:sz w:val="28"/>
          <w:szCs w:val="28"/>
        </w:rPr>
      </w:pPr>
      <w:r w:rsidRPr="00297EFB">
        <w:rPr>
          <w:rFonts w:cs="Times New Roman"/>
          <w:sz w:val="28"/>
          <w:szCs w:val="28"/>
        </w:rPr>
        <w:t xml:space="preserve">Рисунок 1.1 – </w:t>
      </w:r>
      <w:r w:rsidR="00AB0E50">
        <w:rPr>
          <w:rFonts w:cs="Times New Roman"/>
          <w:sz w:val="28"/>
          <w:szCs w:val="28"/>
        </w:rPr>
        <w:t>Г</w:t>
      </w:r>
      <w:r w:rsidRPr="00297EFB">
        <w:rPr>
          <w:rFonts w:cs="Times New Roman"/>
          <w:sz w:val="28"/>
          <w:szCs w:val="28"/>
        </w:rPr>
        <w:t>олосовой ввод</w:t>
      </w:r>
    </w:p>
    <w:p w14:paraId="0D98F249" w14:textId="20B65333" w:rsidR="00803F01" w:rsidRPr="00297EFB" w:rsidRDefault="00803F01" w:rsidP="009307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F01">
        <w:rPr>
          <w:rFonts w:ascii="Times New Roman" w:hAnsi="Times New Roman" w:cs="Times New Roman"/>
          <w:sz w:val="28"/>
          <w:szCs w:val="28"/>
        </w:rPr>
        <w:t>Один из плюсов приложения - возможность поиска рецептов по уже имеющимся ингредиентам, что экономит время пользователей и облегчает процесс выбора блюд. Пользователи могут вводить список доступных ингредиентов, и приложение предложит им соответствующие рецепты, используя эти ингредиенты. Такая функция делает приложение более удобным и привлекательным для любителей готовить дома</w:t>
      </w:r>
      <w:r>
        <w:rPr>
          <w:rFonts w:ascii="Times New Roman" w:hAnsi="Times New Roman" w:cs="Times New Roman"/>
          <w:sz w:val="28"/>
          <w:szCs w:val="28"/>
        </w:rPr>
        <w:t xml:space="preserve"> (Рисунок 1.2).</w:t>
      </w:r>
    </w:p>
    <w:p w14:paraId="3E76C899" w14:textId="448A8B12" w:rsidR="00297EFB" w:rsidRPr="00297EFB" w:rsidRDefault="00297EFB" w:rsidP="00930710">
      <w:pPr>
        <w:pStyle w:val="a7"/>
        <w:tabs>
          <w:tab w:val="center" w:pos="4677"/>
          <w:tab w:val="left" w:pos="6756"/>
        </w:tabs>
        <w:rPr>
          <w:rFonts w:cs="Times New Roman"/>
          <w:sz w:val="28"/>
          <w:szCs w:val="28"/>
        </w:rPr>
      </w:pPr>
      <w:r w:rsidRPr="00297EFB">
        <w:rPr>
          <w:rFonts w:cs="Times New Roman"/>
          <w:sz w:val="28"/>
          <w:szCs w:val="28"/>
        </w:rPr>
        <w:lastRenderedPageBreak/>
        <w:drawing>
          <wp:inline distT="0" distB="0" distL="0" distR="0" wp14:anchorId="065602CA" wp14:editId="45DDB024">
            <wp:extent cx="1207770" cy="2414931"/>
            <wp:effectExtent l="0" t="0" r="0" b="4445"/>
            <wp:docPr id="1859280611" name="Рисунок 1" descr="Скриншот номе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риншот номер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09" cy="24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EAB" w14:textId="1D38B9F8" w:rsidR="00297EFB" w:rsidRPr="00297EFB" w:rsidRDefault="00297EFB" w:rsidP="00930710">
      <w:pPr>
        <w:pStyle w:val="a7"/>
        <w:spacing w:before="240" w:after="280"/>
        <w:rPr>
          <w:rFonts w:cs="Times New Roman"/>
          <w:sz w:val="28"/>
          <w:szCs w:val="28"/>
        </w:rPr>
      </w:pPr>
      <w:r w:rsidRPr="00297EFB">
        <w:rPr>
          <w:rFonts w:cs="Times New Roman"/>
          <w:sz w:val="28"/>
          <w:szCs w:val="28"/>
        </w:rPr>
        <w:t xml:space="preserve">Рисунок 1.2 – </w:t>
      </w:r>
      <w:r w:rsidR="00AB0E50">
        <w:rPr>
          <w:rFonts w:cs="Times New Roman"/>
          <w:sz w:val="28"/>
          <w:szCs w:val="28"/>
        </w:rPr>
        <w:t>П</w:t>
      </w:r>
      <w:r w:rsidRPr="00297EFB">
        <w:rPr>
          <w:rFonts w:cs="Times New Roman"/>
          <w:sz w:val="28"/>
          <w:szCs w:val="28"/>
        </w:rPr>
        <w:t>оиск по игридиентам</w:t>
      </w:r>
    </w:p>
    <w:p w14:paraId="11E30E0D" w14:textId="5B77C200" w:rsidR="00297EFB" w:rsidRPr="00297EFB" w:rsidRDefault="00297EFB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B">
        <w:rPr>
          <w:rFonts w:ascii="Times New Roman" w:hAnsi="Times New Roman" w:cs="Times New Roman"/>
          <w:sz w:val="28"/>
          <w:szCs w:val="28"/>
        </w:rPr>
        <w:t>Из недостатков данного приложения могу выделить его простоту в дизайне, а также у некоторых рецептов в ингредиентах некоторые продукты, которые я не вносил, отмечены как имеющиеся. И почему-то часто это какие-то специфические продукты, которые не всегда есть дома. Неудобно, что нельзя фильтровать сразу по нескольким кухням или типам блюд.</w:t>
      </w:r>
    </w:p>
    <w:p w14:paraId="752F861C" w14:textId="7C58F5E2" w:rsidR="00297EFB" w:rsidRDefault="00297EFB" w:rsidP="00930710">
      <w:pPr>
        <w:pStyle w:val="3"/>
        <w:numPr>
          <w:ilvl w:val="2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907418"/>
      <w:bookmarkStart w:id="8" w:name="_Toc166801181"/>
      <w:r w:rsidRPr="00297EF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ог «Cookmate»</w:t>
      </w:r>
      <w:bookmarkEnd w:id="7"/>
      <w:bookmarkEnd w:id="8"/>
    </w:p>
    <w:p w14:paraId="61007121" w14:textId="77777777" w:rsidR="00803F01" w:rsidRPr="00AB0E50" w:rsidRDefault="00803F01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0">
        <w:rPr>
          <w:rFonts w:ascii="Times New Roman" w:hAnsi="Times New Roman" w:cs="Times New Roman"/>
          <w:sz w:val="28"/>
          <w:szCs w:val="28"/>
        </w:rPr>
        <w:t>Вторым аналогом является «Cookmate» [2] данное мобильное приложение выделяется тем что имеет в себе календарь в котором можно расписывать рационы а так же смотреть в какой день был добавлен тот или иной рецепт (Рисунок 1.3).</w:t>
      </w:r>
    </w:p>
    <w:p w14:paraId="6900E50A" w14:textId="56A8A394" w:rsidR="00803F01" w:rsidRPr="00AB0E50" w:rsidRDefault="00803F01" w:rsidP="00930710">
      <w:pPr>
        <w:pStyle w:val="a7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drawing>
          <wp:inline distT="0" distB="0" distL="0" distR="0" wp14:anchorId="24E34F86" wp14:editId="13547E93">
            <wp:extent cx="1230959" cy="2198370"/>
            <wp:effectExtent l="0" t="0" r="7620" b="0"/>
            <wp:docPr id="1395817588" name="Рисунок 5" descr="Скриншот номе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риншот номер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25" cy="2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999B" w14:textId="4128834A" w:rsidR="00803F01" w:rsidRPr="00AB0E50" w:rsidRDefault="00803F01" w:rsidP="00930710">
      <w:pPr>
        <w:pStyle w:val="a7"/>
        <w:spacing w:before="240" w:after="280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t xml:space="preserve">Рисунок 1.3 – </w:t>
      </w:r>
      <w:r w:rsidR="00AB0E50" w:rsidRPr="00AB0E50">
        <w:rPr>
          <w:rFonts w:cs="Times New Roman"/>
          <w:sz w:val="28"/>
          <w:szCs w:val="28"/>
        </w:rPr>
        <w:t>К</w:t>
      </w:r>
      <w:r w:rsidRPr="00AB0E50">
        <w:rPr>
          <w:rFonts w:cs="Times New Roman"/>
          <w:sz w:val="28"/>
          <w:szCs w:val="28"/>
        </w:rPr>
        <w:t>алендарь рациона</w:t>
      </w:r>
    </w:p>
    <w:p w14:paraId="7E2453F4" w14:textId="461FC643" w:rsidR="00AB0E50" w:rsidRDefault="00AB0E50" w:rsidP="00930710">
      <w:pPr>
        <w:pStyle w:val="a7"/>
        <w:ind w:firstLine="709"/>
        <w:jc w:val="both"/>
        <w:rPr>
          <w:rFonts w:cs="Times New Roman"/>
          <w:noProof w:val="0"/>
          <w:sz w:val="28"/>
          <w:szCs w:val="28"/>
        </w:rPr>
      </w:pPr>
      <w:r w:rsidRPr="00AB0E50">
        <w:rPr>
          <w:rFonts w:cs="Times New Roman"/>
          <w:noProof w:val="0"/>
          <w:sz w:val="28"/>
          <w:szCs w:val="28"/>
        </w:rPr>
        <w:t xml:space="preserve">Ещё одним значимым плюсом этого приложения является возможность сохранения рецептов не только из самого приложения, но и с удалённых ресурсов. Это расширяет доступ пользователей к разнообразным кулинарным идеям и помогает сохранить интересные рецепты для дальнейшего использования. Пользователи могут легко импортировать рецепты из внешних источников, таких </w:t>
      </w:r>
      <w:r w:rsidRPr="00AB0E50">
        <w:rPr>
          <w:rFonts w:cs="Times New Roman"/>
          <w:noProof w:val="0"/>
          <w:sz w:val="28"/>
          <w:szCs w:val="28"/>
        </w:rPr>
        <w:lastRenderedPageBreak/>
        <w:t>как веб-сайты или блоги о кулинарии, и хранить их в едином месте внутри приложения для удобства</w:t>
      </w:r>
      <w:r>
        <w:rPr>
          <w:rFonts w:cs="Times New Roman"/>
          <w:noProof w:val="0"/>
          <w:sz w:val="28"/>
          <w:szCs w:val="28"/>
        </w:rPr>
        <w:t xml:space="preserve"> (Рисунок 1.4).</w:t>
      </w:r>
    </w:p>
    <w:p w14:paraId="4CEA28CB" w14:textId="3AB2F316" w:rsidR="00803F01" w:rsidRPr="00AB0E50" w:rsidRDefault="00803F01" w:rsidP="00930710">
      <w:pPr>
        <w:pStyle w:val="a7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drawing>
          <wp:inline distT="0" distB="0" distL="0" distR="0" wp14:anchorId="3F6E8798" wp14:editId="518C4CA4">
            <wp:extent cx="1652807" cy="2933317"/>
            <wp:effectExtent l="0" t="0" r="5080" b="635"/>
            <wp:docPr id="2111266364" name="Рисунок 4" descr="Скриншот номер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криншот номер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39" cy="29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C0EC" w14:textId="50AFC27B" w:rsidR="00803F01" w:rsidRPr="00AB0E50" w:rsidRDefault="00803F01" w:rsidP="00930710">
      <w:pPr>
        <w:pStyle w:val="a7"/>
        <w:spacing w:before="240" w:after="280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t xml:space="preserve">Рисунок 1.4 – </w:t>
      </w:r>
      <w:r w:rsidR="00AB0E50" w:rsidRPr="00AB0E50">
        <w:rPr>
          <w:rFonts w:cs="Times New Roman"/>
          <w:sz w:val="28"/>
          <w:szCs w:val="28"/>
        </w:rPr>
        <w:t>Д</w:t>
      </w:r>
      <w:r w:rsidRPr="00AB0E50">
        <w:rPr>
          <w:rFonts w:cs="Times New Roman"/>
          <w:sz w:val="28"/>
          <w:szCs w:val="28"/>
        </w:rPr>
        <w:t>обавление рецепта с удалённого ресурса</w:t>
      </w:r>
    </w:p>
    <w:p w14:paraId="7F94FB04" w14:textId="237438A0" w:rsidR="00803F01" w:rsidRPr="00AB0E50" w:rsidRDefault="00803F01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0">
        <w:rPr>
          <w:rFonts w:ascii="Times New Roman" w:hAnsi="Times New Roman" w:cs="Times New Roman"/>
          <w:sz w:val="28"/>
          <w:szCs w:val="28"/>
        </w:rPr>
        <w:t xml:space="preserve">Ещё из наиболее приятных функций в приложении есть сканер бумажной версии рецепта что очень помогло бы при переносе </w:t>
      </w:r>
      <w:r w:rsidR="00AB0E50" w:rsidRPr="00AB0E50">
        <w:rPr>
          <w:rFonts w:ascii="Times New Roman" w:hAnsi="Times New Roman" w:cs="Times New Roman"/>
          <w:sz w:val="28"/>
          <w:szCs w:val="28"/>
        </w:rPr>
        <w:t>старых рецептов,</w:t>
      </w:r>
      <w:r w:rsidRPr="00AB0E50">
        <w:rPr>
          <w:rFonts w:ascii="Times New Roman" w:hAnsi="Times New Roman" w:cs="Times New Roman"/>
          <w:sz w:val="28"/>
          <w:szCs w:val="28"/>
        </w:rPr>
        <w:t xml:space="preserve"> записанных в книги (Рисунок 1.5).</w:t>
      </w:r>
    </w:p>
    <w:p w14:paraId="116ECE21" w14:textId="07B19D46" w:rsidR="00803F01" w:rsidRPr="00AB0E50" w:rsidRDefault="00803F01" w:rsidP="00930710">
      <w:pPr>
        <w:pStyle w:val="a7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drawing>
          <wp:inline distT="0" distB="0" distL="0" distR="0" wp14:anchorId="0E54A9BD" wp14:editId="17346ED3">
            <wp:extent cx="1529862" cy="2720920"/>
            <wp:effectExtent l="0" t="0" r="0" b="3810"/>
            <wp:docPr id="2060824583" name="Рисунок 3" descr="Скриншот номер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криншот номер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69" cy="273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D43" w14:textId="73AF68A0" w:rsidR="00803F01" w:rsidRPr="00AB0E50" w:rsidRDefault="00803F01" w:rsidP="00930710">
      <w:pPr>
        <w:pStyle w:val="a7"/>
        <w:spacing w:before="240" w:after="280"/>
        <w:rPr>
          <w:rFonts w:cs="Times New Roman"/>
          <w:sz w:val="28"/>
          <w:szCs w:val="28"/>
        </w:rPr>
      </w:pPr>
      <w:r w:rsidRPr="00AB0E50">
        <w:rPr>
          <w:rFonts w:cs="Times New Roman"/>
          <w:sz w:val="28"/>
          <w:szCs w:val="28"/>
        </w:rPr>
        <w:t xml:space="preserve">Рисунок 1.5 – </w:t>
      </w:r>
      <w:r w:rsidR="00AB0E50" w:rsidRPr="00AB0E50">
        <w:rPr>
          <w:rFonts w:cs="Times New Roman"/>
          <w:sz w:val="28"/>
          <w:szCs w:val="28"/>
        </w:rPr>
        <w:t>С</w:t>
      </w:r>
      <w:r w:rsidRPr="00AB0E50">
        <w:rPr>
          <w:rFonts w:cs="Times New Roman"/>
          <w:sz w:val="28"/>
          <w:szCs w:val="28"/>
        </w:rPr>
        <w:t>кан рецептов</w:t>
      </w:r>
    </w:p>
    <w:p w14:paraId="2F8188EE" w14:textId="2E975E37" w:rsidR="00803F01" w:rsidRPr="00AB0E50" w:rsidRDefault="00803F01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50">
        <w:rPr>
          <w:rFonts w:ascii="Times New Roman" w:hAnsi="Times New Roman" w:cs="Times New Roman"/>
          <w:sz w:val="28"/>
          <w:szCs w:val="28"/>
        </w:rPr>
        <w:t>Из минусов данного приложения хотелось бы отметить, как и в предыдущем аналоге простой дизайн, а также неудобные кнопки, большого размера. Нет подсказок продуктов, если нужна найти какой-то определённый ингредиент, то придётся писать слова целиком</w:t>
      </w:r>
      <w:r w:rsidR="00AB0E50">
        <w:rPr>
          <w:rFonts w:ascii="Times New Roman" w:hAnsi="Times New Roman" w:cs="Times New Roman"/>
          <w:sz w:val="28"/>
          <w:szCs w:val="28"/>
        </w:rPr>
        <w:t>.</w:t>
      </w:r>
    </w:p>
    <w:p w14:paraId="34328E90" w14:textId="43723FE5" w:rsidR="00D01457" w:rsidRDefault="00D01457" w:rsidP="00930710">
      <w:pPr>
        <w:pStyle w:val="2"/>
        <w:numPr>
          <w:ilvl w:val="1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801182"/>
      <w:r w:rsidRPr="00D014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9"/>
    </w:p>
    <w:p w14:paraId="122CC89D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При анализе аналогов мобильных приложений для хранения и поиска рецептов, важно учитывать ряд ключевых критериев, таких как наличие функционала добавления и редактирования рецептов, возможность добавления рецепта в избранное, удобная фильтрация и поиск рецептов по ингредиентам.</w:t>
      </w:r>
    </w:p>
    <w:p w14:paraId="5B18D985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Пользователи стремятся к удобству в использовании приложения для поиска, просмотра и добавления рецептов, а также желают иметь возможность управления рецептами, включая добавление, удаление и редактирование.</w:t>
      </w:r>
    </w:p>
    <w:p w14:paraId="635D9CC7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При анализе приложения "SuperCook" выделяется его преимущество в обширном функционале фильтрации рецептов, что делает процесс поиска нужных блюд более удобным. Дополнительно, наличие голосового ввода упрощает взаимодействие с приложением. Однако, следует отметить недостатки, такие как простой дизайн и некоторые ошибки в отображении ингредиентов, что может затруднить пользовательский опыт.</w:t>
      </w:r>
    </w:p>
    <w:p w14:paraId="195479DA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Приложение "Cookmate" предлагает уникальные функции, такие как календарь рациона, возможность сохранения рецептов с удалённых ресурсов и сканер бумажной версии рецепта. Эти функции придают приложению конкурентное преимущество, однако, также существуют недостатки, такие как простой дизайн и неудобные кнопки управления, которые могут ухудшить пользовательский опыт.</w:t>
      </w:r>
    </w:p>
    <w:p w14:paraId="58D367D3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В целом, оба аналога имеют свои сильные и слабые стороны, и успешность приложения "Библиотека Рецептов" будет зависеть от того, насколько эффективно оно сможет удовлетворить требования пользователей и реализовать бизнес-цели.</w:t>
      </w:r>
    </w:p>
    <w:p w14:paraId="05F80715" w14:textId="4EBE5C66" w:rsidR="00FF5538" w:rsidRDefault="00FF5538" w:rsidP="00930710">
      <w:pPr>
        <w:spacing w:line="240" w:lineRule="auto"/>
      </w:pPr>
      <w:r>
        <w:br w:type="page"/>
      </w:r>
    </w:p>
    <w:p w14:paraId="77EB8DC4" w14:textId="66BA73D9" w:rsidR="00AB0E50" w:rsidRDefault="00FF5538" w:rsidP="00930710">
      <w:pPr>
        <w:pStyle w:val="1"/>
        <w:numPr>
          <w:ilvl w:val="0"/>
          <w:numId w:val="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801183"/>
      <w:r w:rsidRPr="00FF5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средства</w:t>
      </w:r>
      <w:bookmarkEnd w:id="10"/>
    </w:p>
    <w:p w14:paraId="0B86DF8C" w14:textId="581E85B3" w:rsidR="00FF5538" w:rsidRDefault="00FF5538" w:rsidP="00930710">
      <w:pPr>
        <w:pStyle w:val="2"/>
        <w:numPr>
          <w:ilvl w:val="1"/>
          <w:numId w:val="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801184"/>
      <w:r w:rsidRPr="00FF5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1"/>
      <w:r w:rsidRPr="00FF5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C63D98A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В качестве базы данных был выбран SQLite с помощью DbVizualizer была построена схема самой базы данных.</w:t>
      </w:r>
    </w:p>
    <w:p w14:paraId="4D9D6DD5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В соответствии с функциональными требованиями курсового проекта была определена схема базы данных (Рисунок 2.1)</w:t>
      </w:r>
    </w:p>
    <w:p w14:paraId="07D7148F" w14:textId="15960512" w:rsidR="00FF5538" w:rsidRDefault="00FF5538" w:rsidP="00930710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74D4567" wp14:editId="0FD53BAF">
            <wp:extent cx="3514194" cy="2795954"/>
            <wp:effectExtent l="19050" t="19050" r="10160" b="23495"/>
            <wp:docPr id="89652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967" cy="280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94EE5" w14:textId="413A41B8" w:rsidR="00FF5538" w:rsidRDefault="00FF5538" w:rsidP="00930710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базы данных</w:t>
      </w:r>
    </w:p>
    <w:p w14:paraId="7CE129F6" w14:textId="77777777" w:rsidR="00FF5538" w:rsidRPr="00FF5538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38">
        <w:rPr>
          <w:rFonts w:ascii="Times New Roman" w:hAnsi="Times New Roman" w:cs="Times New Roman"/>
          <w:sz w:val="28"/>
          <w:szCs w:val="28"/>
        </w:rPr>
        <w:t>Описание структуры базы данных:</w:t>
      </w:r>
    </w:p>
    <w:p w14:paraId="6513AB57" w14:textId="77777777" w:rsidR="00FF5538" w:rsidRPr="002052E1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 "Users":</w:t>
      </w:r>
    </w:p>
    <w:p w14:paraId="3EA114E1" w14:textId="1AC68DE6" w:rsidR="00FF5538" w:rsidRPr="002052E1" w:rsidRDefault="00FF5538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user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052E1">
        <w:rPr>
          <w:rFonts w:ascii="Times New Roman" w:hAnsi="Times New Roman" w:cs="Times New Roman"/>
          <w:sz w:val="28"/>
          <w:szCs w:val="28"/>
        </w:rPr>
        <w:t>id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INTEGER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PRIMARY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KEY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) - уникальный идентификатор пользователя</w:t>
      </w:r>
    </w:p>
    <w:p w14:paraId="44AAC146" w14:textId="04CA19C5" w:rsidR="00FF5538" w:rsidRPr="002052E1" w:rsidRDefault="00FF5538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username (TEXT, NOT NULL) - логин пользователя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65C5637C" w14:textId="584B46C6" w:rsidR="00FF5538" w:rsidRPr="002052E1" w:rsidRDefault="00FF5538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password (TEXT, NOT NULL) - пароль пользователя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608669B5" w14:textId="5AE6FA36" w:rsidR="00FF5538" w:rsidRPr="002052E1" w:rsidRDefault="00FF5538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email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TEXT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NOT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NULL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) - электронная почта пользователя</w:t>
      </w:r>
      <w:r w:rsidR="001E6507" w:rsidRPr="002052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438C66" w14:textId="4780685F" w:rsidR="00FF5538" w:rsidRPr="002052E1" w:rsidRDefault="00FF5538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firstname (TEXT, NOY NULL)</w:t>
      </w:r>
      <w:r w:rsidR="001E6507" w:rsidRPr="002052E1">
        <w:rPr>
          <w:rFonts w:ascii="Times New Roman" w:hAnsi="Times New Roman" w:cs="Times New Roman"/>
          <w:sz w:val="28"/>
          <w:szCs w:val="28"/>
        </w:rPr>
        <w:t xml:space="preserve"> – </w:t>
      </w:r>
      <w:r w:rsidR="001E6507" w:rsidRPr="002052E1">
        <w:rPr>
          <w:rFonts w:ascii="Times New Roman" w:hAnsi="Times New Roman" w:cs="Times New Roman"/>
          <w:sz w:val="28"/>
          <w:szCs w:val="28"/>
          <w:lang w:val="ru-RU"/>
        </w:rPr>
        <w:t>имя пользователя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4AE6756C" w14:textId="30FDAB85" w:rsidR="001E6507" w:rsidRPr="002052E1" w:rsidRDefault="001E6507" w:rsidP="00930710">
      <w:pPr>
        <w:pStyle w:val="a5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secondname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TEXT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NOY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NULL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) – фамилия пользователя;</w:t>
      </w:r>
    </w:p>
    <w:p w14:paraId="1F92208B" w14:textId="77777777" w:rsidR="00FF5538" w:rsidRPr="002052E1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 "Recipes":</w:t>
      </w:r>
    </w:p>
    <w:p w14:paraId="43F73B87" w14:textId="0428DA8C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recipe_id (INTEGER, PRIMARY KEY) - уникальный идентификатор рецепт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7EB38B5F" w14:textId="6FB1697D" w:rsidR="00FF5538" w:rsidRPr="00E71089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us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052E1">
        <w:rPr>
          <w:rFonts w:ascii="Times New Roman" w:hAnsi="Times New Roman" w:cs="Times New Roman"/>
          <w:sz w:val="28"/>
          <w:szCs w:val="28"/>
        </w:rPr>
        <w:t>id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INTEG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FOREIGN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KEY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) - идентификатор пользователя, создавшего рецепт</w:t>
      </w:r>
      <w:r w:rsidR="001E6507" w:rsidRPr="00E710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F6B9D7" w14:textId="50DDFFF6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title (TEXT, NOT NULL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рецепт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3C445089" w14:textId="272CCC8A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description (TEXT) - описание рецепт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23D27309" w14:textId="29226296" w:rsidR="00FF5538" w:rsidRPr="00E71089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image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BLOB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) - изображение блюда (хранится в виде </w:t>
      </w:r>
      <w:r w:rsidRPr="002052E1">
        <w:rPr>
          <w:rFonts w:ascii="Times New Roman" w:hAnsi="Times New Roman" w:cs="Times New Roman"/>
          <w:sz w:val="28"/>
          <w:szCs w:val="28"/>
        </w:rPr>
        <w:t>BLOB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6507" w:rsidRPr="00E710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93DCE3" w14:textId="347FE289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calories (REAL) - калорийность блюд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528DC848" w14:textId="1C2E3A50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weight (REAL) - вес блюд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24494780" w14:textId="36815F35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preparation_time (INTEGER) - время приготовления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6CEB389C" w14:textId="010DE1B4" w:rsidR="001E6507" w:rsidRPr="002052E1" w:rsidRDefault="001E6507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lastRenderedPageBreak/>
        <w:t>category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TEXT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2052E1">
        <w:rPr>
          <w:rFonts w:ascii="Times New Roman" w:hAnsi="Times New Roman" w:cs="Times New Roman"/>
          <w:sz w:val="28"/>
          <w:szCs w:val="28"/>
        </w:rPr>
        <w:t>категория блюда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48CF12" w14:textId="7E8B0665" w:rsidR="00FF5538" w:rsidRPr="002052E1" w:rsidRDefault="00FF5538" w:rsidP="00930710">
      <w:pPr>
        <w:pStyle w:val="a5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servings (INTEGER) - количество порций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463CA9A6" w14:textId="77777777" w:rsidR="00FF5538" w:rsidRPr="002052E1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</w:t>
      </w:r>
      <w:r w:rsidRPr="002052E1">
        <w:rPr>
          <w:rFonts w:ascii="Times New Roman" w:hAnsi="Times New Roman" w:cs="Times New Roman"/>
          <w:sz w:val="28"/>
          <w:szCs w:val="28"/>
          <w:lang w:val="en-US"/>
        </w:rPr>
        <w:t xml:space="preserve"> "Ingredients":</w:t>
      </w:r>
    </w:p>
    <w:p w14:paraId="2045236B" w14:textId="242A178A" w:rsidR="00FF5538" w:rsidRPr="002052E1" w:rsidRDefault="00FF5538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ingredient_id (INTEGER, PRIMARY KEY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нгредиент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3760E5B1" w14:textId="7DD5C958" w:rsidR="00FF5538" w:rsidRPr="002052E1" w:rsidRDefault="00FF5538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name (TEXT, NOT NULL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нгредиента</w:t>
      </w:r>
      <w:r w:rsidR="001E6507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2F23DBED" w14:textId="77777777" w:rsidR="00FF5538" w:rsidRPr="002052E1" w:rsidRDefault="00FF5538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</w:t>
      </w:r>
      <w:r w:rsidRPr="002052E1">
        <w:rPr>
          <w:rFonts w:ascii="Times New Roman" w:hAnsi="Times New Roman" w:cs="Times New Roman"/>
          <w:sz w:val="28"/>
          <w:szCs w:val="28"/>
          <w:lang w:val="en-US"/>
        </w:rPr>
        <w:t xml:space="preserve"> "Favorites":</w:t>
      </w:r>
    </w:p>
    <w:p w14:paraId="0DB8EBAB" w14:textId="4107A61C" w:rsidR="00FF5538" w:rsidRPr="00E71089" w:rsidRDefault="00FF5538" w:rsidP="00930710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favorite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052E1">
        <w:rPr>
          <w:rFonts w:ascii="Times New Roman" w:hAnsi="Times New Roman" w:cs="Times New Roman"/>
          <w:sz w:val="28"/>
          <w:szCs w:val="28"/>
        </w:rPr>
        <w:t>id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INTEG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PRIMARY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KEY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) - уникальный идентификатор записи в избранном</w:t>
      </w:r>
      <w:r w:rsidR="001E6507" w:rsidRPr="00E710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35A710" w14:textId="5D7C634D" w:rsidR="00FF5538" w:rsidRPr="00E71089" w:rsidRDefault="00FF5538" w:rsidP="00930710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us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052E1">
        <w:rPr>
          <w:rFonts w:ascii="Times New Roman" w:hAnsi="Times New Roman" w:cs="Times New Roman"/>
          <w:sz w:val="28"/>
          <w:szCs w:val="28"/>
        </w:rPr>
        <w:t>id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INTEG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FOREIGN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KEY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) - идентификатор пользователя, добавившего рецепт в избранное</w:t>
      </w:r>
      <w:r w:rsidR="001E6507" w:rsidRPr="00E710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56BD2C" w14:textId="07FA66BB" w:rsidR="00FF5538" w:rsidRPr="00E71089" w:rsidRDefault="00FF5538" w:rsidP="00930710">
      <w:pPr>
        <w:pStyle w:val="a5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052E1">
        <w:rPr>
          <w:rFonts w:ascii="Times New Roman" w:hAnsi="Times New Roman" w:cs="Times New Roman"/>
          <w:sz w:val="28"/>
          <w:szCs w:val="28"/>
        </w:rPr>
        <w:t>recipe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052E1">
        <w:rPr>
          <w:rFonts w:ascii="Times New Roman" w:hAnsi="Times New Roman" w:cs="Times New Roman"/>
          <w:sz w:val="28"/>
          <w:szCs w:val="28"/>
        </w:rPr>
        <w:t>id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52E1">
        <w:rPr>
          <w:rFonts w:ascii="Times New Roman" w:hAnsi="Times New Roman" w:cs="Times New Roman"/>
          <w:sz w:val="28"/>
          <w:szCs w:val="28"/>
        </w:rPr>
        <w:t>INTEGER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52E1">
        <w:rPr>
          <w:rFonts w:ascii="Times New Roman" w:hAnsi="Times New Roman" w:cs="Times New Roman"/>
          <w:sz w:val="28"/>
          <w:szCs w:val="28"/>
        </w:rPr>
        <w:t>FOREIGN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</w:rPr>
        <w:t>KEY</w:t>
      </w:r>
      <w:r w:rsidRPr="00E71089">
        <w:rPr>
          <w:rFonts w:ascii="Times New Roman" w:hAnsi="Times New Roman" w:cs="Times New Roman"/>
          <w:sz w:val="28"/>
          <w:szCs w:val="28"/>
          <w:lang w:val="ru-RU"/>
        </w:rPr>
        <w:t>) - идентификатор рецепта, добавленного в избранное</w:t>
      </w:r>
      <w:r w:rsidR="001E6507" w:rsidRPr="00E710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25556C" w14:textId="5C1B43E3" w:rsidR="00FF5538" w:rsidRPr="002052E1" w:rsidRDefault="001E6507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</w:t>
      </w:r>
      <w:r w:rsidRPr="002052E1">
        <w:rPr>
          <w:rFonts w:ascii="Times New Roman" w:hAnsi="Times New Roman" w:cs="Times New Roman"/>
          <w:sz w:val="28"/>
          <w:szCs w:val="28"/>
          <w:lang w:val="en-US"/>
        </w:rPr>
        <w:t xml:space="preserve"> "RecipeIngedient":</w:t>
      </w:r>
    </w:p>
    <w:p w14:paraId="0AB3E253" w14:textId="01EDF6E5" w:rsidR="00B05DDF" w:rsidRPr="002052E1" w:rsidRDefault="00B05DDF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recipeIngredient_id (INTEGER, PRIMARY KEY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нгредиента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04C23D63" w14:textId="52C09ED4" w:rsidR="000700B9" w:rsidRPr="002052E1" w:rsidRDefault="00B05DDF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recipe_id (INTEGER, FORIEGN KEY)</w:t>
      </w:r>
      <w:r w:rsidR="000700B9" w:rsidRPr="002052E1">
        <w:rPr>
          <w:rFonts w:ascii="Times New Roman" w:hAnsi="Times New Roman" w:cs="Times New Roman"/>
          <w:sz w:val="28"/>
          <w:szCs w:val="28"/>
        </w:rPr>
        <w:t xml:space="preserve"> - </w:t>
      </w:r>
      <w:r w:rsidR="000700B9"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0700B9"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="000700B9"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="000700B9"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="000700B9" w:rsidRPr="002052E1">
        <w:rPr>
          <w:rFonts w:ascii="Times New Roman" w:hAnsi="Times New Roman" w:cs="Times New Roman"/>
          <w:sz w:val="28"/>
          <w:szCs w:val="28"/>
          <w:lang w:val="ru-RU"/>
        </w:rPr>
        <w:t>рецепта</w:t>
      </w:r>
      <w:r w:rsidR="000700B9" w:rsidRPr="002052E1">
        <w:rPr>
          <w:rFonts w:ascii="Times New Roman" w:hAnsi="Times New Roman" w:cs="Times New Roman"/>
          <w:sz w:val="28"/>
          <w:szCs w:val="28"/>
        </w:rPr>
        <w:t>;</w:t>
      </w:r>
    </w:p>
    <w:p w14:paraId="34D38E70" w14:textId="7EBE63EC" w:rsidR="00B05DDF" w:rsidRPr="002052E1" w:rsidRDefault="000700B9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ingredient_id (INTEGER, FORIEGN KEY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нгредиента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1583DA60" w14:textId="0E46D17A" w:rsidR="000700B9" w:rsidRPr="002052E1" w:rsidRDefault="000700B9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quantity (TEXT) - количество ингредиента;</w:t>
      </w:r>
    </w:p>
    <w:p w14:paraId="7E5D45F3" w14:textId="4DDEE499" w:rsidR="000700B9" w:rsidRPr="002052E1" w:rsidRDefault="000700B9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unit (TEXT) - единица измерения;</w:t>
      </w:r>
    </w:p>
    <w:p w14:paraId="174508FB" w14:textId="248C4CCD" w:rsidR="000700B9" w:rsidRPr="002052E1" w:rsidRDefault="000700B9" w:rsidP="0093071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>Таблица "RecipeStep":</w:t>
      </w:r>
    </w:p>
    <w:p w14:paraId="6716E733" w14:textId="483D931E" w:rsidR="000700B9" w:rsidRPr="002052E1" w:rsidRDefault="000700B9" w:rsidP="00930710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step_id (INTEGER, PRIMARY KEY) –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шага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4E428452" w14:textId="1C8C42E6" w:rsidR="000700B9" w:rsidRPr="002052E1" w:rsidRDefault="000700B9" w:rsidP="00930710">
      <w:pPr>
        <w:pStyle w:val="a5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step_recepi_id (INTEGER, FORIEGN KEY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рецепта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5DD5CDCC" w14:textId="1D618CCB" w:rsidR="000700B9" w:rsidRPr="002052E1" w:rsidRDefault="000700B9" w:rsidP="00930710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description (TEXT) -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шагов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50E114E9" w14:textId="2CAF946B" w:rsidR="000700B9" w:rsidRPr="002052E1" w:rsidRDefault="000700B9" w:rsidP="00930710">
      <w:pPr>
        <w:pStyle w:val="a5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52E1">
        <w:rPr>
          <w:rFonts w:ascii="Times New Roman" w:hAnsi="Times New Roman" w:cs="Times New Roman"/>
          <w:sz w:val="28"/>
          <w:szCs w:val="28"/>
        </w:rPr>
        <w:t xml:space="preserve">step_number (INTEGER) –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2052E1">
        <w:rPr>
          <w:rFonts w:ascii="Times New Roman" w:hAnsi="Times New Roman" w:cs="Times New Roman"/>
          <w:sz w:val="28"/>
          <w:szCs w:val="28"/>
        </w:rPr>
        <w:t xml:space="preserve"> </w:t>
      </w:r>
      <w:r w:rsidRPr="002052E1">
        <w:rPr>
          <w:rFonts w:ascii="Times New Roman" w:hAnsi="Times New Roman" w:cs="Times New Roman"/>
          <w:sz w:val="28"/>
          <w:szCs w:val="28"/>
          <w:lang w:val="ru-RU"/>
        </w:rPr>
        <w:t>шага</w:t>
      </w:r>
      <w:r w:rsidRPr="002052E1">
        <w:rPr>
          <w:rFonts w:ascii="Times New Roman" w:hAnsi="Times New Roman" w:cs="Times New Roman"/>
          <w:sz w:val="28"/>
          <w:szCs w:val="28"/>
        </w:rPr>
        <w:t>;</w:t>
      </w:r>
    </w:p>
    <w:p w14:paraId="5F172153" w14:textId="7162C4A8" w:rsidR="001E6507" w:rsidRDefault="002052E1" w:rsidP="00771563">
      <w:pPr>
        <w:pStyle w:val="2"/>
        <w:numPr>
          <w:ilvl w:val="1"/>
          <w:numId w:val="3"/>
        </w:numPr>
        <w:spacing w:before="360" w:after="240" w:line="240" w:lineRule="auto"/>
        <w:ind w:left="284" w:firstLine="425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2" w:name="_Toc166801185"/>
      <w:r w:rsidRPr="002052E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редств разработки</w:t>
      </w:r>
      <w:bookmarkEnd w:id="12"/>
      <w:r w:rsidRPr="002052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0E014E8" w14:textId="77777777" w:rsidR="00930710" w:rsidRDefault="00930710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be-BY"/>
        </w:rPr>
      </w:pPr>
      <w:r w:rsidRPr="0093071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Flutter – это открытая платформа разработки мобильных приложений, созданная компанией Google. Она позволяет разработчикам использовать язык программирования Dart и фреймворк Flutter для создания кроссплатформенных мобильных приложений, поддерживаемых как на устройствах Android, так и на iOS. Одной из ключевых особенностей Flutter является возможность написания одного и того же кода для различных платформ, что способствует ускорению процесса разработки и сокращению затрат. Flutter позволяет разработчикам создавать высокопроизводительные и интуитивно понятные мобильные приложения с помощью привычных инструментов и практик разработки. </w:t>
      </w:r>
    </w:p>
    <w:p w14:paraId="608855CB" w14:textId="68D3653F" w:rsidR="00930710" w:rsidRDefault="00930710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be-BY"/>
        </w:rPr>
      </w:pPr>
      <w:r w:rsidRPr="0093071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QLite – это легковесная встраиваемая система управления реляционными базами данных, широко используемая в мобильной разработке на Flutter. Она обеспечивает эффективный способ хранения и управления данными приложения, включая создание, чтение, обновление и удаление записей. SQLite идеально подходит для приложений с небольшими и средними объемами данных, требующих локального хранения.</w:t>
      </w:r>
    </w:p>
    <w:p w14:paraId="79A7EAB0" w14:textId="231BC2FC" w:rsidR="00930710" w:rsidRDefault="00930710" w:rsidP="00930710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3" w:name="_Toc166801186"/>
      <w:r w:rsidRPr="00930710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Вывод</w:t>
      </w:r>
      <w:bookmarkEnd w:id="13"/>
    </w:p>
    <w:p w14:paraId="12CD1807" w14:textId="77777777" w:rsidR="00930710" w:rsidRPr="00587BE0" w:rsidRDefault="00930710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В процессе разработки приложения, проектирование базы данных (БД) и мобильного приложения играют решающую роль. Проектирование базы данных определяет структуру данных и их взаимосвязи, в то время как проектирование мобильного приложения определяет пользовательский интерфейс, функциональность и логику приложения. После этапа проектирования, основанного на требованиях проекта, можно выделить роли и обязанности для разработчиков и администраторов. Вот несколько ключевых моментов для каждого раздела:</w:t>
      </w:r>
    </w:p>
    <w:p w14:paraId="611F7B2A" w14:textId="77777777" w:rsidR="00930710" w:rsidRPr="00587BE0" w:rsidRDefault="00930710" w:rsidP="00930710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Проектирование базы данных (БД):</w:t>
      </w:r>
    </w:p>
    <w:p w14:paraId="0FC4E40F" w14:textId="77777777" w:rsidR="00930710" w:rsidRPr="00930710" w:rsidRDefault="00930710" w:rsidP="00930710">
      <w:pPr>
        <w:pStyle w:val="a5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структуру данных, включая таблицы, поля и их типы данных.</w:t>
      </w:r>
    </w:p>
    <w:p w14:paraId="0F6DD936" w14:textId="77777777" w:rsidR="00930710" w:rsidRPr="00930710" w:rsidRDefault="00930710" w:rsidP="00930710">
      <w:pPr>
        <w:pStyle w:val="a5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Разработать связи между таблицами, определив первичные и внешние ключи для обеспечения целостности данных.</w:t>
      </w:r>
    </w:p>
    <w:p w14:paraId="0432A438" w14:textId="77777777" w:rsidR="00930710" w:rsidRPr="00930710" w:rsidRDefault="00930710" w:rsidP="00930710">
      <w:pPr>
        <w:pStyle w:val="a5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Учесть требования к производительности и масштабируемости при проектировании БД.</w:t>
      </w:r>
    </w:p>
    <w:p w14:paraId="25D2A348" w14:textId="77777777" w:rsidR="00930710" w:rsidRPr="00930710" w:rsidRDefault="00930710" w:rsidP="00930710">
      <w:pPr>
        <w:pStyle w:val="a5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Обеспечить безопасность данных, включая ролевую модель доступа и шифрование при необходимости.</w:t>
      </w:r>
    </w:p>
    <w:p w14:paraId="1CCEB7B5" w14:textId="77777777" w:rsidR="00930710" w:rsidRPr="00587BE0" w:rsidRDefault="00930710" w:rsidP="00930710">
      <w:pPr>
        <w:pStyle w:val="a5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Проектирование мобильного приложения:</w:t>
      </w:r>
    </w:p>
    <w:p w14:paraId="416A5739" w14:textId="77777777" w:rsidR="00930710" w:rsidRPr="00930710" w:rsidRDefault="00930710" w:rsidP="00930710">
      <w:pPr>
        <w:pStyle w:val="a5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Разработать пользовательский интерфейс (</w:t>
      </w:r>
      <w:r w:rsidRPr="00587BE0">
        <w:rPr>
          <w:rFonts w:ascii="Times New Roman" w:hAnsi="Times New Roman" w:cs="Times New Roman"/>
          <w:sz w:val="28"/>
          <w:szCs w:val="28"/>
        </w:rPr>
        <w:t>UI</w:t>
      </w:r>
      <w:r w:rsidRPr="00930710">
        <w:rPr>
          <w:rFonts w:ascii="Times New Roman" w:hAnsi="Times New Roman" w:cs="Times New Roman"/>
          <w:sz w:val="28"/>
          <w:szCs w:val="28"/>
          <w:lang w:val="ru-RU"/>
        </w:rPr>
        <w:t>) с учетом лучших практик дизайна пользовательского опыта (</w:t>
      </w:r>
      <w:r w:rsidRPr="00587BE0">
        <w:rPr>
          <w:rFonts w:ascii="Times New Roman" w:hAnsi="Times New Roman" w:cs="Times New Roman"/>
          <w:sz w:val="28"/>
          <w:szCs w:val="28"/>
        </w:rPr>
        <w:t>UX</w:t>
      </w:r>
      <w:r w:rsidRPr="0093071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A0EF97" w14:textId="77777777" w:rsidR="00930710" w:rsidRPr="00930710" w:rsidRDefault="00930710" w:rsidP="00930710">
      <w:pPr>
        <w:pStyle w:val="a5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Определить функциональность приложения, включая основные и дополнительные возможности.</w:t>
      </w:r>
    </w:p>
    <w:p w14:paraId="64142B13" w14:textId="77777777" w:rsidR="00930710" w:rsidRPr="00930710" w:rsidRDefault="00930710" w:rsidP="00930710">
      <w:pPr>
        <w:pStyle w:val="a5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Разработать архитектуру приложения, учитывая модель представления данных (</w:t>
      </w:r>
      <w:r w:rsidRPr="00587BE0">
        <w:rPr>
          <w:rFonts w:ascii="Times New Roman" w:hAnsi="Times New Roman" w:cs="Times New Roman"/>
          <w:sz w:val="28"/>
          <w:szCs w:val="28"/>
        </w:rPr>
        <w:t>MVC</w:t>
      </w:r>
      <w:r w:rsidRPr="009307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7BE0">
        <w:rPr>
          <w:rFonts w:ascii="Times New Roman" w:hAnsi="Times New Roman" w:cs="Times New Roman"/>
          <w:sz w:val="28"/>
          <w:szCs w:val="28"/>
        </w:rPr>
        <w:t>MVVM</w:t>
      </w:r>
      <w:r w:rsidRPr="00930710">
        <w:rPr>
          <w:rFonts w:ascii="Times New Roman" w:hAnsi="Times New Roman" w:cs="Times New Roman"/>
          <w:sz w:val="28"/>
          <w:szCs w:val="28"/>
          <w:lang w:val="ru-RU"/>
        </w:rPr>
        <w:t xml:space="preserve"> и т.д.).</w:t>
      </w:r>
    </w:p>
    <w:p w14:paraId="74C57315" w14:textId="77777777" w:rsidR="00930710" w:rsidRPr="00930710" w:rsidRDefault="00930710" w:rsidP="00930710">
      <w:pPr>
        <w:pStyle w:val="a5"/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0710">
        <w:rPr>
          <w:rFonts w:ascii="Times New Roman" w:hAnsi="Times New Roman" w:cs="Times New Roman"/>
          <w:sz w:val="28"/>
          <w:szCs w:val="28"/>
          <w:lang w:val="ru-RU"/>
        </w:rPr>
        <w:t>Обеспечить совместимость с различными устройствами и разрешениями экрана, а также поддержку различных операционных систем.</w:t>
      </w:r>
    </w:p>
    <w:p w14:paraId="55DCDE25" w14:textId="5A070B10" w:rsidR="00930710" w:rsidRDefault="00930710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E0">
        <w:rPr>
          <w:rFonts w:ascii="Times New Roman" w:hAnsi="Times New Roman" w:cs="Times New Roman"/>
          <w:sz w:val="28"/>
          <w:szCs w:val="28"/>
        </w:rPr>
        <w:t>В целом, эффективное проектирование базы данных и мобильного приложения является ключевым этапом разработки, который определяет успех проекта. Четкое определение ролей и обязанностей помогает обеспечить эффективное выполнение каждого этапа разработки.</w:t>
      </w:r>
    </w:p>
    <w:p w14:paraId="646249FD" w14:textId="1FA26A6F" w:rsidR="00930710" w:rsidRDefault="00930710" w:rsidP="00930710">
      <w:pPr>
        <w:pStyle w:val="1"/>
        <w:numPr>
          <w:ilvl w:val="0"/>
          <w:numId w:val="3"/>
        </w:numPr>
        <w:spacing w:after="36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4" w:name="_Toc166801187"/>
      <w:r w:rsidRPr="009307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приложения</w:t>
      </w:r>
      <w:bookmarkEnd w:id="14"/>
      <w:r w:rsidRPr="009307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342B689" w14:textId="77777777" w:rsidR="00930710" w:rsidRDefault="00930710" w:rsidP="00930710">
      <w:p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10">
        <w:rPr>
          <w:rFonts w:ascii="Times New Roman" w:hAnsi="Times New Roman" w:cs="Times New Roman"/>
          <w:sz w:val="28"/>
          <w:szCs w:val="28"/>
        </w:rPr>
        <w:t xml:space="preserve"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 </w:t>
      </w:r>
    </w:p>
    <w:p w14:paraId="6BE60489" w14:textId="61BBBC4E" w:rsidR="00930710" w:rsidRPr="00930710" w:rsidRDefault="00930710" w:rsidP="00930710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801188"/>
      <w:r w:rsidRPr="0093071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бильного приложения</w:t>
      </w:r>
      <w:bookmarkEnd w:id="15"/>
    </w:p>
    <w:p w14:paraId="34744439" w14:textId="6D1C61C3" w:rsidR="00930710" w:rsidRDefault="00930710" w:rsidP="00930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30710">
        <w:rPr>
          <w:rFonts w:ascii="Times New Roman" w:hAnsi="Times New Roman" w:cs="Times New Roman"/>
          <w:sz w:val="28"/>
          <w:szCs w:val="36"/>
        </w:rPr>
        <w:t>Мобильное приложение содержит в себе несколько папок. Каждая из перечисленных папок в мобильном приложении выполняет определенную функцию:</w:t>
      </w:r>
    </w:p>
    <w:p w14:paraId="74DF6900" w14:textId="77E141DA" w:rsidR="00E71089" w:rsidRP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Utils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:</w:t>
      </w:r>
      <w:r w:rsidRPr="00E71089">
        <w:rPr>
          <w:szCs w:val="28"/>
          <w:lang w:val="ru-RU"/>
        </w:rPr>
        <w:t xml:space="preserve"> 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представляет классы-помощники, которые используются во всем приложении и содержат некоторую логику.</w:t>
      </w:r>
    </w:p>
    <w:p w14:paraId="62D44928" w14:textId="135A0DEB" w:rsidR="00E71089" w:rsidRP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Services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хранит сервисы для аутентификации.</w:t>
      </w:r>
    </w:p>
    <w:p w14:paraId="27F510A8" w14:textId="120D1ADC" w:rsidR="00E71089" w:rsidRP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Welcome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отвечает за </w:t>
      </w:r>
      <w:r>
        <w:rPr>
          <w:rFonts w:ascii="Times New Roman" w:hAnsi="Times New Roman" w:cs="Times New Roman"/>
          <w:sz w:val="28"/>
          <w:szCs w:val="36"/>
        </w:rPr>
        <w:t>sp</w:t>
      </w:r>
      <w:r w:rsidR="00214076">
        <w:rPr>
          <w:rFonts w:ascii="Times New Roman" w:hAnsi="Times New Roman" w:cs="Times New Roman"/>
          <w:sz w:val="28"/>
          <w:szCs w:val="36"/>
        </w:rPr>
        <w:t>l</w:t>
      </w:r>
      <w:r>
        <w:rPr>
          <w:rFonts w:ascii="Times New Roman" w:hAnsi="Times New Roman" w:cs="Times New Roman"/>
          <w:sz w:val="28"/>
          <w:szCs w:val="36"/>
        </w:rPr>
        <w:t>ash</w:t>
      </w:r>
      <w:r>
        <w:rPr>
          <w:rFonts w:ascii="Times New Roman" w:hAnsi="Times New Roman" w:cs="Times New Roman"/>
          <w:sz w:val="28"/>
          <w:szCs w:val="36"/>
          <w:lang w:val="ru-RU"/>
        </w:rPr>
        <w:t>-экран с приветствием.</w:t>
      </w:r>
    </w:p>
    <w:p w14:paraId="1BCB7353" w14:textId="07E0B6CD" w:rsidR="00E71089" w:rsidRP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Singup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отвечает за регистрацию пользователя в приложении.</w:t>
      </w:r>
    </w:p>
    <w:p w14:paraId="4EFE31E5" w14:textId="69E4DC74" w:rsidR="00E71089" w:rsidRP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Login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отвечает за вход пользователя в приложение.</w:t>
      </w:r>
    </w:p>
    <w:p w14:paraId="5BF4F497" w14:textId="44E02762" w:rsidR="00E71089" w:rsidRDefault="00E71089" w:rsidP="00E71089">
      <w:pPr>
        <w:pStyle w:val="a5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>Screens</w:t>
      </w:r>
      <w:r w:rsidRPr="00E71089">
        <w:rPr>
          <w:rFonts w:ascii="Times New Roman" w:hAnsi="Times New Roman" w:cs="Times New Roman"/>
          <w:sz w:val="28"/>
          <w:szCs w:val="36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ru-RU"/>
        </w:rPr>
        <w:t>отвечает за классы для взаимодействия с пользовательским интерфейсом.</w:t>
      </w:r>
    </w:p>
    <w:p w14:paraId="6653BBC8" w14:textId="09A767A3" w:rsidR="00E71089" w:rsidRPr="00E71089" w:rsidRDefault="00214076" w:rsidP="00214076">
      <w:pPr>
        <w:pStyle w:val="a5"/>
        <w:tabs>
          <w:tab w:val="left" w:pos="851"/>
        </w:tabs>
        <w:spacing w:after="280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Реализация асинхронной функции для создания таблицы рецептов, показано на листинге 3.1.</w:t>
      </w:r>
    </w:p>
    <w:p w14:paraId="75E2765F" w14:textId="0F939761" w:rsidR="00930710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>Future _onCreate(Database db, int version) async {</w:t>
      </w:r>
    </w:p>
    <w:p w14:paraId="02CEB20D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>await db.execute('''</w:t>
      </w:r>
    </w:p>
    <w:p w14:paraId="4E91481B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CREATE TABLE $recipesTable (</w:t>
      </w:r>
    </w:p>
    <w:p w14:paraId="3688142B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RecipeId INTEGER PRIMARY KEY AUTOINCREMENT,</w:t>
      </w:r>
    </w:p>
    <w:p w14:paraId="1D7A96BB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UserId INTEGER,</w:t>
      </w:r>
    </w:p>
    <w:p w14:paraId="02F54700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Title TEXT NOT NULL,</w:t>
      </w:r>
    </w:p>
    <w:p w14:paraId="16B16DEB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Description TEXT,</w:t>
      </w:r>
    </w:p>
    <w:p w14:paraId="2FD29C94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Image BLOB,</w:t>
      </w:r>
    </w:p>
    <w:p w14:paraId="3DCD99D4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Calories REAL,</w:t>
      </w:r>
    </w:p>
    <w:p w14:paraId="13933F79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Weight REAL,</w:t>
      </w:r>
    </w:p>
    <w:p w14:paraId="12F6B630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PreparationTime TEXT,</w:t>
      </w:r>
    </w:p>
    <w:p w14:paraId="1DB80FE1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Category TEXT,</w:t>
      </w:r>
    </w:p>
    <w:p w14:paraId="3945E64F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$columnServings INTEGER,</w:t>
      </w:r>
    </w:p>
    <w:p w14:paraId="49A127AF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  FOREIGN KEY ($columnUserId) REFERENCES $table($columnId) ON DELETE CASCADE</w:t>
      </w:r>
    </w:p>
    <w:p w14:paraId="467C4D40" w14:textId="77777777" w:rsidR="00214076" w:rsidRP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)</w:t>
      </w:r>
    </w:p>
    <w:p w14:paraId="2C230E0D" w14:textId="569567FF" w:rsidR="00214076" w:rsidRDefault="00214076" w:rsidP="00214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214076">
        <w:rPr>
          <w:rFonts w:ascii="Courier New" w:hAnsi="Courier New" w:cs="Courier New"/>
          <w:sz w:val="24"/>
          <w:szCs w:val="24"/>
          <w:lang w:val="ru-BY"/>
        </w:rPr>
        <w:t xml:space="preserve">          ''');</w:t>
      </w:r>
    </w:p>
    <w:p w14:paraId="4B4385F4" w14:textId="24E4C907" w:rsidR="00214076" w:rsidRPr="00C633BA" w:rsidRDefault="00214076" w:rsidP="002140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 xml:space="preserve">Листинг 3.1 </w:t>
      </w:r>
      <w:r w:rsidRPr="00C633BA">
        <w:rPr>
          <w:rFonts w:ascii="Times New Roman" w:hAnsi="Times New Roman" w:cs="Times New Roman"/>
          <w:sz w:val="28"/>
          <w:szCs w:val="28"/>
        </w:rPr>
        <w:softHyphen/>
        <w:t xml:space="preserve"> Создание таблицы рецептов</w:t>
      </w:r>
    </w:p>
    <w:p w14:paraId="7800D799" w14:textId="5FFFA799" w:rsidR="009E3606" w:rsidRDefault="009E3606" w:rsidP="0021407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обавления новых рецептов показан в приложении А.</w:t>
      </w:r>
    </w:p>
    <w:p w14:paraId="6DCD7E1B" w14:textId="3A9E412C" w:rsidR="00C549DF" w:rsidRDefault="00C549DF" w:rsidP="00C549DF">
      <w:pPr>
        <w:pStyle w:val="2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801189"/>
      <w:r w:rsidRPr="00C549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6"/>
    </w:p>
    <w:p w14:paraId="11F88587" w14:textId="0B49BEC3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труктура мобильного приложения, которая включает в себя различные папки, каждая из которых имеет свою уникальную роль в рамках приложения. Это подчеркивает важность модульности и организации кода </w:t>
      </w:r>
      <w:r w:rsidRPr="00C633BA">
        <w:rPr>
          <w:rFonts w:ascii="Times New Roman" w:hAnsi="Times New Roman" w:cs="Times New Roman"/>
          <w:sz w:val="28"/>
          <w:szCs w:val="28"/>
        </w:rPr>
        <w:lastRenderedPageBreak/>
        <w:t>в разработке программных продуктов, что является ключевым аспектом в создании масштабируемых и поддерживаемых систем.</w:t>
      </w:r>
    </w:p>
    <w:p w14:paraId="2D9C81E2" w14:textId="6417BE86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1. Модульность</w:t>
      </w:r>
      <w:r w:rsidR="00C633BA" w:rsidRPr="00C633BA">
        <w:rPr>
          <w:rFonts w:ascii="Times New Roman" w:hAnsi="Times New Roman" w:cs="Times New Roman"/>
          <w:sz w:val="28"/>
          <w:szCs w:val="28"/>
        </w:rPr>
        <w:t>:</w:t>
      </w:r>
      <w:r w:rsidRPr="00C633BA">
        <w:rPr>
          <w:rFonts w:ascii="Times New Roman" w:hAnsi="Times New Roman" w:cs="Times New Roman"/>
          <w:sz w:val="28"/>
          <w:szCs w:val="28"/>
        </w:rPr>
        <w:t xml:space="preserve"> Структурирование приложения на основе различных папок, каждая из которых отвечает за определенный аспект работы приложения (например, аутентификация, пользовательский интерфейс), позволяет упростить процесс разработки и обслуживания. Это обеспечивает легкость внесения изменений в отдельные части приложения без влияния на другие его компоненты.</w:t>
      </w:r>
    </w:p>
    <w:p w14:paraId="0180951C" w14:textId="40A9B88F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2. Упрощение поддержки: Разделение кода на модули помогает в более эффективной поддержке приложения. Если требуется исправить ошибку или добавить новую функциональность, разработчикам не нужно искать изменения в одном большом файле; вместо этого они могут сосредоточиться на конкретной области приложения.</w:t>
      </w:r>
    </w:p>
    <w:p w14:paraId="3A00572F" w14:textId="4B8FC723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3. Гибкость: Такая структура позволяет легко добавлять новые функции или модули в приложение, не затрагивая существующий код. Это особенно важно для мобильных приложений, где требования к функционалу могут меняться со временем.</w:t>
      </w:r>
    </w:p>
    <w:p w14:paraId="18A726D9" w14:textId="1F9B120F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4. Обучение и масштабирование команды: Для новых членов команды разработки такая структура кода облегчает ознакомление с проектом, так как каждый модуль или папка может быть изучен независимо от остальных. Это также способствует более эффективному распределению задач между членами команды.</w:t>
      </w:r>
    </w:p>
    <w:p w14:paraId="4CDEB958" w14:textId="19931037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5. Адаптивность: Подход, основанный на модульности, делает приложение более адаптивным к изменениям требований и технологий. Например, если потребуется интеграция с новыми API или использование новых библиотек, эти изменения можно внедрить в соответствующие модули без значительных переработок всего приложения.</w:t>
      </w:r>
    </w:p>
    <w:p w14:paraId="6436F592" w14:textId="1779506B" w:rsidR="00727953" w:rsidRPr="00C633BA" w:rsidRDefault="00727953" w:rsidP="00C6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3BA">
        <w:rPr>
          <w:rFonts w:ascii="Times New Roman" w:hAnsi="Times New Roman" w:cs="Times New Roman"/>
          <w:sz w:val="28"/>
          <w:szCs w:val="28"/>
        </w:rPr>
        <w:t>В целом, организация кода в виде модулей и папок, каждая из которых отвечает за определенный аспект функционирования приложения, является лучшей практикой в разработке программных продуктов. Это обеспечивает не только чистоту и понятность кода, но и повышает его гибкость и масштабируемость.</w:t>
      </w:r>
    </w:p>
    <w:p w14:paraId="26C8848D" w14:textId="77777777" w:rsidR="009E3606" w:rsidRDefault="009E3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436F4" w14:textId="6380DC93" w:rsidR="00214076" w:rsidRDefault="009E3606" w:rsidP="00771563">
      <w:pPr>
        <w:pStyle w:val="1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801190"/>
      <w:r w:rsidRPr="009E3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приложения</w:t>
      </w:r>
      <w:bookmarkEnd w:id="17"/>
    </w:p>
    <w:p w14:paraId="0BCBE92C" w14:textId="77777777" w:rsidR="009E3606" w:rsidRPr="009E3606" w:rsidRDefault="009E3606" w:rsidP="009E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E3606">
        <w:rPr>
          <w:rFonts w:ascii="Times New Roman" w:hAnsi="Times New Roman" w:cs="Times New Roman"/>
          <w:sz w:val="28"/>
          <w:szCs w:val="36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14:paraId="619AD435" w14:textId="2A9CEA68" w:rsidR="009E3606" w:rsidRDefault="009E3606" w:rsidP="009E3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E3606">
        <w:rPr>
          <w:rFonts w:ascii="Times New Roman" w:hAnsi="Times New Roman" w:cs="Times New Roman"/>
          <w:sz w:val="28"/>
          <w:szCs w:val="36"/>
        </w:rPr>
        <w:t xml:space="preserve">Для начала протестируем страницу авторизации. Если пользователь не зарегистрирован, ввел неверные данные или не ввел вообще ничего, то </w:t>
      </w:r>
      <w:r>
        <w:rPr>
          <w:rFonts w:ascii="Times New Roman" w:hAnsi="Times New Roman" w:cs="Times New Roman"/>
          <w:sz w:val="28"/>
          <w:szCs w:val="36"/>
        </w:rPr>
        <w:t>его не запустят в приложение</w:t>
      </w:r>
      <w:r w:rsidRPr="009E3606">
        <w:rPr>
          <w:rFonts w:ascii="Times New Roman" w:hAnsi="Times New Roman" w:cs="Times New Roman"/>
          <w:sz w:val="28"/>
          <w:szCs w:val="36"/>
        </w:rPr>
        <w:t xml:space="preserve"> 4.1.</w:t>
      </w:r>
    </w:p>
    <w:p w14:paraId="60D96122" w14:textId="0464A3AA" w:rsidR="009E3606" w:rsidRDefault="009E3606" w:rsidP="009E360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9E360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01AE5E6" wp14:editId="329636F9">
            <wp:extent cx="1547025" cy="2518410"/>
            <wp:effectExtent l="19050" t="19050" r="1524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0720" cy="254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6895" w14:textId="56596F45" w:rsidR="009E3606" w:rsidRDefault="009E3606" w:rsidP="009E360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4.1 </w:t>
      </w:r>
      <w:r>
        <w:rPr>
          <w:rFonts w:ascii="Times New Roman" w:hAnsi="Times New Roman" w:cs="Times New Roman"/>
          <w:sz w:val="28"/>
          <w:szCs w:val="36"/>
        </w:rPr>
        <w:softHyphen/>
        <w:t xml:space="preserve"> Тестирование авторизации</w:t>
      </w:r>
    </w:p>
    <w:p w14:paraId="400E943D" w14:textId="4506F38D" w:rsidR="009E3606" w:rsidRDefault="00C549DF" w:rsidP="007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бавление нового рецепта, пользователь может подробно описать свой рецепт</w:t>
      </w:r>
      <w:r w:rsidRPr="00C549DF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ингредиенты, подачу, шаги приготовления, показано на рисунке 4.2.</w:t>
      </w:r>
    </w:p>
    <w:p w14:paraId="36BA4330" w14:textId="15BBA000" w:rsidR="00C549DF" w:rsidRDefault="00C549DF" w:rsidP="00C549D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549DF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17E0A1DD" wp14:editId="6C79BFAF">
            <wp:extent cx="1684020" cy="2666890"/>
            <wp:effectExtent l="19050" t="19050" r="1143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0071" cy="2676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5EA8D" w14:textId="47C7CEBD" w:rsidR="00C549DF" w:rsidRDefault="00C549DF" w:rsidP="0072795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унок 4.2 – </w:t>
      </w:r>
      <w:r w:rsidR="00727953">
        <w:rPr>
          <w:rFonts w:ascii="Times New Roman" w:hAnsi="Times New Roman" w:cs="Times New Roman"/>
          <w:sz w:val="28"/>
          <w:szCs w:val="36"/>
        </w:rPr>
        <w:t>Тестирование добавления рецепта</w:t>
      </w:r>
    </w:p>
    <w:p w14:paraId="57531228" w14:textId="0244EE9B" w:rsidR="00727953" w:rsidRDefault="00727953" w:rsidP="007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Так же пользователь может добавлять рецепты себе в закладки, созданные пользователем рецепты сохраняются у него в профиле.</w:t>
      </w:r>
    </w:p>
    <w:p w14:paraId="56892FB1" w14:textId="76909E3C" w:rsidR="00C633BA" w:rsidRDefault="00727953" w:rsidP="00C633BA">
      <w:pPr>
        <w:pStyle w:val="2"/>
        <w:numPr>
          <w:ilvl w:val="1"/>
          <w:numId w:val="3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801191"/>
      <w:r w:rsidRPr="00727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8"/>
    </w:p>
    <w:p w14:paraId="3911495E" w14:textId="41A8B5E0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Тестирование является критически важным этапом в процессе разработки программных продуктов, включая мобильные приложения. Оно позволяет обнаруживать и исправлять ошибки до того, как продукт будет выпущен, обеспечивая высокое качество и надежность конечного продукта. В контексте мобильных приложений, тестирование может охватывать широкий спектр аспектов, начиная от проверки функциональности и производительности до безопасности и совместимости.</w:t>
      </w:r>
    </w:p>
    <w:p w14:paraId="7C1ADD82" w14:textId="7ED4DCFE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1. Ключевой фактор качества: Тестирование является фундаментом для обеспечения качества продукта. Без тщательного тестирования невозможно гарантировать, что все функции работают корректно и что приложение безопасно для использования пользователями.</w:t>
      </w:r>
    </w:p>
    <w:p w14:paraId="72F92FDC" w14:textId="4A499350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2. Предотвращение ошибок: Тестирование помогает выявить и исправить ошибки на ранних стадиях разработки, что значительно снижает стоимость их устранения по сравнению с исправлением ошибок после выпуска продукта.</w:t>
      </w:r>
    </w:p>
    <w:p w14:paraId="182AA7A0" w14:textId="43ED62BD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3. Улучшение пользовательского опыта: Тестирование пользовательского интерфейса и взаимодействия с пользователем позволяет оптимизировать дизайн и функциональность приложения, делая его более удобным и интуитивно понятным для конечных пользователей.</w:t>
      </w:r>
    </w:p>
    <w:p w14:paraId="78C77F4C" w14:textId="3B6D0837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4. Поддержание стандартов безопасности: С тестированием безопасности можно убедиться, что данные пользователей защищены, а конфиденциальная информация не попадет в руки злоумышленников. Это особенно важно для мобильных приложений, которые часто сталкиваются с угрозами безопасности.</w:t>
      </w:r>
    </w:p>
    <w:p w14:paraId="6C9633F8" w14:textId="222A7D6E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5. Совместимость и производительность: Тестирование позволяет проверить, как приложение работает на различных устройствах и версиях операционных систем, а также оценить его производительность. Это гарантирует, что приложение будет работать плавно и стабильно для всех пользователей.</w:t>
      </w:r>
    </w:p>
    <w:p w14:paraId="2022ADF1" w14:textId="7F51155C" w:rsidR="00C633BA" w:rsidRP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6. Эффективность команды разработки: Тестирование помогает определить, какие части приложения требуют дополнительной работы или доработки, позволяя команде разработки сосредоточиться на наиболее важных задачах и улучшениях.</w:t>
      </w:r>
    </w:p>
    <w:p w14:paraId="251367AC" w14:textId="36261733" w:rsidR="00C633BA" w:rsidRDefault="00C633BA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633BA">
        <w:rPr>
          <w:rFonts w:ascii="Times New Roman" w:hAnsi="Times New Roman" w:cs="Times New Roman"/>
          <w:sz w:val="28"/>
          <w:szCs w:val="28"/>
          <w:lang w:val="ru-BY"/>
        </w:rPr>
        <w:t>7. Документация и обучение: Результаты тестирования служат ценным источником информации для документации продукта и обучения персонала. Они помогают понять сильные и слабые стороны продукта, а также выявить потенциальные проблемы, которые могут возникнуть при использовании.</w:t>
      </w:r>
    </w:p>
    <w:p w14:paraId="6E54C163" w14:textId="77777777" w:rsidR="00C633BA" w:rsidRDefault="00C633BA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7C9A5C53" w14:textId="3ED5D546" w:rsidR="00771563" w:rsidRPr="00771563" w:rsidRDefault="00771563" w:rsidP="00771563">
      <w:pPr>
        <w:pStyle w:val="1"/>
        <w:numPr>
          <w:ilvl w:val="0"/>
          <w:numId w:val="3"/>
        </w:numPr>
        <w:ind w:hanging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19" w:name="_Toc166801192"/>
      <w:r w:rsidRPr="00771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>Руководство по использованию</w:t>
      </w:r>
      <w:bookmarkEnd w:id="19"/>
    </w:p>
    <w:p w14:paraId="48D4CFC4" w14:textId="77777777" w:rsidR="00771563" w:rsidRPr="00771563" w:rsidRDefault="00771563" w:rsidP="007715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771563">
        <w:rPr>
          <w:rFonts w:ascii="Times New Roman" w:hAnsi="Times New Roman" w:cs="Times New Roman"/>
          <w:sz w:val="28"/>
          <w:szCs w:val="28"/>
          <w:lang w:val="ru-BY"/>
        </w:rPr>
        <w:t>В данном разделе будет описано руководство по использованию для гостя</w:t>
      </w:r>
      <w:r w:rsidRPr="00771563">
        <w:rPr>
          <w:rFonts w:ascii="Times New Roman" w:hAnsi="Times New Roman" w:cs="Times New Roman"/>
          <w:sz w:val="28"/>
          <w:szCs w:val="28"/>
        </w:rPr>
        <w:t xml:space="preserve"> и </w:t>
      </w:r>
      <w:r w:rsidRPr="00771563">
        <w:rPr>
          <w:rFonts w:ascii="Times New Roman" w:hAnsi="Times New Roman" w:cs="Times New Roman"/>
          <w:sz w:val="28"/>
          <w:szCs w:val="28"/>
          <w:lang w:val="ru-BY"/>
        </w:rPr>
        <w:t>пользователя.</w:t>
      </w:r>
    </w:p>
    <w:p w14:paraId="27337689" w14:textId="5041F872" w:rsidR="00771563" w:rsidRPr="00771563" w:rsidRDefault="00771563" w:rsidP="0077156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20" w:name="_Toc166801193"/>
      <w:r w:rsidRPr="00771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Руководство гостя</w:t>
      </w:r>
      <w:bookmarkEnd w:id="20"/>
    </w:p>
    <w:p w14:paraId="7C57218F" w14:textId="77777777" w:rsidR="00771563" w:rsidRPr="00360131" w:rsidRDefault="00771563" w:rsidP="00771563">
      <w:pPr>
        <w:spacing w:line="240" w:lineRule="auto"/>
        <w:ind w:firstLine="709"/>
        <w:rPr>
          <w:rFonts w:ascii="Times New Roman"/>
        </w:rPr>
      </w:pPr>
      <w:r w:rsidRPr="00360131">
        <w:t>Для гостя реализовано окно входа в прилож</w:t>
      </w:r>
      <w:r>
        <w:t>е</w:t>
      </w:r>
      <w:r w:rsidRPr="00360131">
        <w:t>ния</w:t>
      </w:r>
      <w:r>
        <w:t>,</w:t>
      </w:r>
      <w:r w:rsidRPr="00360131">
        <w:t xml:space="preserve"> где он либо может зарег</w:t>
      </w:r>
      <w:r>
        <w:t>и</w:t>
      </w:r>
      <w:r w:rsidRPr="00360131">
        <w:t>стрировать</w:t>
      </w:r>
      <w:r>
        <w:t xml:space="preserve"> новый аккаунт нажав на «</w:t>
      </w:r>
      <w:r>
        <w:rPr>
          <w:lang w:val="en-US"/>
        </w:rPr>
        <w:t>Login</w:t>
      </w:r>
      <w:r>
        <w:t xml:space="preserve">» либо войти в уже существующий аккаунт нажав на кнопку </w:t>
      </w:r>
      <w:r w:rsidRPr="00360131">
        <w:t>«</w:t>
      </w:r>
      <w:r>
        <w:rPr>
          <w:lang w:val="en-US"/>
        </w:rPr>
        <w:t>Sign</w:t>
      </w:r>
      <w:r w:rsidRPr="00360131">
        <w:t xml:space="preserve"> </w:t>
      </w:r>
      <w:r>
        <w:rPr>
          <w:lang w:val="en-US"/>
        </w:rPr>
        <w:t>up</w:t>
      </w:r>
      <w:r w:rsidRPr="00360131">
        <w:t>»</w:t>
      </w:r>
      <w:r>
        <w:t xml:space="preserve"> (Рисунок 5.1).</w:t>
      </w:r>
    </w:p>
    <w:p w14:paraId="35AF6934" w14:textId="77777777" w:rsidR="00771563" w:rsidRDefault="00771563" w:rsidP="00771563">
      <w:pPr>
        <w:pStyle w:val="a7"/>
      </w:pPr>
      <w:r w:rsidRPr="006E4E2F">
        <w:drawing>
          <wp:inline distT="0" distB="0" distL="0" distR="0" wp14:anchorId="283CC919" wp14:editId="3EFB807A">
            <wp:extent cx="1245737" cy="2590800"/>
            <wp:effectExtent l="19050" t="19050" r="1206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9546" cy="2640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CC47" w14:textId="77777777" w:rsidR="00771563" w:rsidRPr="00771563" w:rsidRDefault="00771563" w:rsidP="00771563">
      <w:pPr>
        <w:pStyle w:val="a7"/>
        <w:rPr>
          <w:rFonts w:cs="Times New Roman"/>
          <w:sz w:val="28"/>
          <w:szCs w:val="28"/>
        </w:rPr>
      </w:pPr>
      <w:r w:rsidRPr="00771563">
        <w:rPr>
          <w:rFonts w:cs="Times New Roman"/>
          <w:sz w:val="28"/>
          <w:szCs w:val="28"/>
        </w:rPr>
        <w:t>Рисунок 5.1 – страница входа в приложение</w:t>
      </w:r>
    </w:p>
    <w:p w14:paraId="00A09836" w14:textId="77777777" w:rsidR="00771563" w:rsidRPr="00771563" w:rsidRDefault="00771563" w:rsidP="00771563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771563">
        <w:rPr>
          <w:rFonts w:cs="Times New Roman"/>
          <w:sz w:val="28"/>
          <w:szCs w:val="28"/>
        </w:rPr>
        <w:t>После нажатия кнопки «</w:t>
      </w:r>
      <w:r w:rsidRPr="00771563">
        <w:rPr>
          <w:rFonts w:cs="Times New Roman"/>
          <w:sz w:val="28"/>
          <w:szCs w:val="28"/>
          <w:lang w:val="en-US"/>
        </w:rPr>
        <w:t>Sign</w:t>
      </w:r>
      <w:r w:rsidRPr="00771563">
        <w:rPr>
          <w:rFonts w:cs="Times New Roman"/>
          <w:sz w:val="28"/>
          <w:szCs w:val="28"/>
        </w:rPr>
        <w:t xml:space="preserve"> </w:t>
      </w:r>
      <w:r w:rsidRPr="00771563">
        <w:rPr>
          <w:rFonts w:cs="Times New Roman"/>
          <w:sz w:val="28"/>
          <w:szCs w:val="28"/>
          <w:lang w:val="en-US"/>
        </w:rPr>
        <w:t>up</w:t>
      </w:r>
      <w:r w:rsidRPr="00771563">
        <w:rPr>
          <w:rFonts w:cs="Times New Roman"/>
          <w:sz w:val="28"/>
          <w:szCs w:val="28"/>
        </w:rPr>
        <w:t>» гость переходит на страницу с регистрацией где он может ввести свои данные для регистрации (Рисунок 5.2).</w:t>
      </w:r>
    </w:p>
    <w:p w14:paraId="2BFC0FFB" w14:textId="77777777" w:rsidR="00771563" w:rsidRPr="00360131" w:rsidRDefault="00771563" w:rsidP="00771563">
      <w:pPr>
        <w:pStyle w:val="a7"/>
      </w:pPr>
      <w:r w:rsidRPr="00360131">
        <w:drawing>
          <wp:inline distT="0" distB="0" distL="0" distR="0" wp14:anchorId="517C8B3B" wp14:editId="31F63824">
            <wp:extent cx="1398539" cy="300990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0624" cy="303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DEB25" w14:textId="77777777" w:rsidR="00771563" w:rsidRPr="00771563" w:rsidRDefault="00771563" w:rsidP="00771563">
      <w:pPr>
        <w:pStyle w:val="a7"/>
        <w:rPr>
          <w:rFonts w:cs="Times New Roman"/>
          <w:sz w:val="28"/>
          <w:szCs w:val="28"/>
        </w:rPr>
      </w:pPr>
      <w:r w:rsidRPr="00771563">
        <w:rPr>
          <w:rFonts w:cs="Times New Roman"/>
          <w:sz w:val="28"/>
          <w:szCs w:val="28"/>
        </w:rPr>
        <w:t>Рисунок 5.2 – страница регистрации</w:t>
      </w:r>
    </w:p>
    <w:p w14:paraId="4B32E36A" w14:textId="77777777" w:rsidR="00771563" w:rsidRPr="00771563" w:rsidRDefault="00771563" w:rsidP="00771563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771563">
        <w:rPr>
          <w:rFonts w:cs="Times New Roman"/>
          <w:sz w:val="28"/>
          <w:szCs w:val="28"/>
        </w:rPr>
        <w:lastRenderedPageBreak/>
        <w:t>После успешной регистрации гостя перенаправляет на страницу входа где он может ввести свои данные для входа (Рисунок 5.3).</w:t>
      </w:r>
    </w:p>
    <w:p w14:paraId="7A4B2A34" w14:textId="77777777" w:rsidR="00771563" w:rsidRDefault="00771563" w:rsidP="00771563">
      <w:pPr>
        <w:pStyle w:val="a7"/>
        <w:rPr>
          <w:lang w:val="en-US"/>
        </w:rPr>
      </w:pPr>
      <w:r w:rsidRPr="00360131">
        <w:drawing>
          <wp:inline distT="0" distB="0" distL="0" distR="0" wp14:anchorId="4DD49186" wp14:editId="294E4034">
            <wp:extent cx="2190750" cy="458855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821" cy="4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EC8" w14:textId="77777777" w:rsidR="00771563" w:rsidRPr="00771563" w:rsidRDefault="00771563" w:rsidP="00771563">
      <w:pPr>
        <w:pStyle w:val="a7"/>
        <w:rPr>
          <w:sz w:val="28"/>
          <w:szCs w:val="28"/>
        </w:rPr>
      </w:pPr>
      <w:r w:rsidRPr="00771563">
        <w:rPr>
          <w:sz w:val="28"/>
          <w:szCs w:val="28"/>
        </w:rPr>
        <w:t>Рисунок 5.3 – страница входа в приложение</w:t>
      </w:r>
    </w:p>
    <w:p w14:paraId="5EA11C17" w14:textId="4D77BCCC" w:rsidR="00771563" w:rsidRPr="00771563" w:rsidRDefault="00771563" w:rsidP="00771563">
      <w:pPr>
        <w:pStyle w:val="2"/>
        <w:numPr>
          <w:ilvl w:val="1"/>
          <w:numId w:val="3"/>
        </w:numPr>
        <w:spacing w:line="240" w:lineRule="auto"/>
        <w:ind w:left="72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801194"/>
      <w:r w:rsidRPr="00771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21"/>
    </w:p>
    <w:p w14:paraId="65BF8B99" w14:textId="77777777" w:rsidR="00771563" w:rsidRPr="00771563" w:rsidRDefault="00771563" w:rsidP="007715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563">
        <w:rPr>
          <w:rFonts w:ascii="Times New Roman" w:hAnsi="Times New Roman" w:cs="Times New Roman"/>
          <w:sz w:val="28"/>
          <w:szCs w:val="28"/>
        </w:rPr>
        <w:t>После успешного входа пользователь попадает на главную страницу где может увидеть нижнее навигационное меню благодаря которому он может перемещаться по страницам (Рисунок 5.4)</w:t>
      </w:r>
    </w:p>
    <w:p w14:paraId="005B6658" w14:textId="77777777" w:rsidR="00771563" w:rsidRDefault="00771563" w:rsidP="00771563">
      <w:pPr>
        <w:pStyle w:val="a7"/>
      </w:pPr>
      <w:r w:rsidRPr="00771563">
        <w:drawing>
          <wp:inline distT="0" distB="0" distL="0" distR="0" wp14:anchorId="11B1C243" wp14:editId="6B7637AA">
            <wp:extent cx="2857899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7D0" w14:textId="77777777" w:rsidR="00771563" w:rsidRPr="00771563" w:rsidRDefault="00771563" w:rsidP="00771563">
      <w:pPr>
        <w:pStyle w:val="a7"/>
        <w:rPr>
          <w:sz w:val="28"/>
          <w:szCs w:val="28"/>
        </w:rPr>
      </w:pPr>
      <w:r w:rsidRPr="00771563">
        <w:rPr>
          <w:sz w:val="28"/>
          <w:szCs w:val="28"/>
        </w:rPr>
        <w:t>Рисунок 5.4 – навигационное меню</w:t>
      </w:r>
    </w:p>
    <w:p w14:paraId="7F6A9013" w14:textId="3F37DF99" w:rsidR="00C633BA" w:rsidRDefault="00771563" w:rsidP="00C633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транице пользователь может увидеть рецепты созданные другими </w:t>
      </w:r>
      <w:r w:rsidR="00483F6F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83F6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тсортировать их по категориям </w:t>
      </w:r>
      <w:r w:rsidR="00483F6F">
        <w:rPr>
          <w:rFonts w:ascii="Times New Roman" w:hAnsi="Times New Roman" w:cs="Times New Roman"/>
          <w:sz w:val="28"/>
          <w:szCs w:val="28"/>
        </w:rPr>
        <w:t>блюд в зависимости от времени приёма пищи (Рисунок 5.5).</w:t>
      </w:r>
    </w:p>
    <w:p w14:paraId="48D06601" w14:textId="3A01CFC0" w:rsidR="00483F6F" w:rsidRDefault="00483F6F" w:rsidP="00483F6F">
      <w:pPr>
        <w:pStyle w:val="a7"/>
      </w:pPr>
      <w:r w:rsidRPr="00483F6F">
        <w:lastRenderedPageBreak/>
        <w:drawing>
          <wp:inline distT="0" distB="0" distL="0" distR="0" wp14:anchorId="51C97C42" wp14:editId="39B0CEE9">
            <wp:extent cx="2953162" cy="643027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FD0" w14:textId="4C8F906E" w:rsidR="00483F6F" w:rsidRDefault="00483F6F" w:rsidP="00483F6F">
      <w:pPr>
        <w:pStyle w:val="a7"/>
        <w:rPr>
          <w:sz w:val="28"/>
          <w:szCs w:val="28"/>
        </w:rPr>
      </w:pPr>
      <w:r w:rsidRPr="00483F6F">
        <w:rPr>
          <w:sz w:val="28"/>
          <w:szCs w:val="28"/>
        </w:rPr>
        <w:t>Рисунок 5.5 – главная страница</w:t>
      </w:r>
    </w:p>
    <w:p w14:paraId="3AA4ABDF" w14:textId="7C3C0DDE" w:rsidR="00483F6F" w:rsidRDefault="00483F6F" w:rsidP="00483F6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рецепт пользователю открывается окно с более подробной информацией о рецепте где он с помощью иконки (Рисунок 5.6) может добавить данный рецет к себе в избранное (Рисунок 5.7)</w:t>
      </w:r>
    </w:p>
    <w:p w14:paraId="75482A66" w14:textId="1E07EE38" w:rsidR="00483F6F" w:rsidRPr="00483F6F" w:rsidRDefault="00483F6F" w:rsidP="00483F6F">
      <w:pPr>
        <w:pStyle w:val="a7"/>
      </w:pPr>
      <w:r w:rsidRPr="00483F6F">
        <w:drawing>
          <wp:inline distT="0" distB="0" distL="0" distR="0" wp14:anchorId="66131727" wp14:editId="056C1255">
            <wp:extent cx="390580" cy="35247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9BAF" w14:textId="4D08BB55" w:rsidR="00483F6F" w:rsidRPr="00483F6F" w:rsidRDefault="00483F6F" w:rsidP="00483F6F">
      <w:pPr>
        <w:pStyle w:val="a7"/>
        <w:rPr>
          <w:sz w:val="28"/>
          <w:szCs w:val="28"/>
        </w:rPr>
      </w:pPr>
      <w:r w:rsidRPr="00483F6F">
        <w:rPr>
          <w:sz w:val="28"/>
          <w:szCs w:val="28"/>
        </w:rPr>
        <w:t>Рисунок 5.6 – иконка добавления рецепта в избранное</w:t>
      </w:r>
    </w:p>
    <w:p w14:paraId="5EE71815" w14:textId="63079946" w:rsidR="00483F6F" w:rsidRPr="00483F6F" w:rsidRDefault="00483F6F" w:rsidP="00483F6F">
      <w:pPr>
        <w:pStyle w:val="a7"/>
      </w:pPr>
      <w:r w:rsidRPr="00483F6F">
        <w:lastRenderedPageBreak/>
        <w:drawing>
          <wp:inline distT="0" distB="0" distL="0" distR="0" wp14:anchorId="15428BB2" wp14:editId="5DFF2E81">
            <wp:extent cx="1914525" cy="418359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810" cy="42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F3C3" w14:textId="3CDE49F0" w:rsidR="00483F6F" w:rsidRDefault="00483F6F" w:rsidP="00483F6F">
      <w:pPr>
        <w:pStyle w:val="a7"/>
        <w:rPr>
          <w:sz w:val="28"/>
          <w:szCs w:val="28"/>
        </w:rPr>
      </w:pPr>
      <w:r w:rsidRPr="00483F6F">
        <w:rPr>
          <w:sz w:val="28"/>
          <w:szCs w:val="28"/>
        </w:rPr>
        <w:t>Рисунок 5.7 – подробная информация о рецепте</w:t>
      </w:r>
    </w:p>
    <w:p w14:paraId="36C74CD0" w14:textId="6A2184FA" w:rsidR="00483F6F" w:rsidRDefault="00483F6F" w:rsidP="00483F6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</w:t>
      </w:r>
      <w:r w:rsidRPr="00483F6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rocedure</w:t>
      </w:r>
      <w:r w:rsidRPr="00483F6F">
        <w:rPr>
          <w:sz w:val="28"/>
          <w:szCs w:val="28"/>
        </w:rPr>
        <w:t xml:space="preserve">» </w:t>
      </w:r>
      <w:r>
        <w:rPr>
          <w:sz w:val="28"/>
          <w:szCs w:val="28"/>
        </w:rPr>
        <w:t>открывается информация о этапах приготовления рецепта (Рисунок 5.8).</w:t>
      </w:r>
    </w:p>
    <w:p w14:paraId="22F76927" w14:textId="4EE2EA5E" w:rsidR="00483F6F" w:rsidRPr="00DA5998" w:rsidRDefault="00483F6F" w:rsidP="00DA5998">
      <w:pPr>
        <w:pStyle w:val="a7"/>
      </w:pPr>
      <w:r w:rsidRPr="00DA5998">
        <w:drawing>
          <wp:inline distT="0" distB="0" distL="0" distR="0" wp14:anchorId="6908BD54" wp14:editId="5847C526">
            <wp:extent cx="1544101" cy="33261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580" cy="33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E805" w14:textId="51E7D1FB" w:rsidR="00483F6F" w:rsidRPr="00DA5998" w:rsidRDefault="00483F6F" w:rsidP="00DA5998">
      <w:pPr>
        <w:pStyle w:val="a7"/>
        <w:rPr>
          <w:sz w:val="28"/>
          <w:szCs w:val="28"/>
        </w:rPr>
      </w:pPr>
      <w:r w:rsidRPr="00DA5998">
        <w:rPr>
          <w:sz w:val="28"/>
          <w:szCs w:val="28"/>
        </w:rPr>
        <w:t xml:space="preserve">Рисунок 5.8 – </w:t>
      </w:r>
      <w:r w:rsidR="00DA5998" w:rsidRPr="00DA5998">
        <w:rPr>
          <w:sz w:val="28"/>
          <w:szCs w:val="28"/>
        </w:rPr>
        <w:t>описание этапов приготовления рецепта</w:t>
      </w:r>
    </w:p>
    <w:p w14:paraId="456F6A9E" w14:textId="392A7184" w:rsidR="00DA5998" w:rsidRDefault="00DA5998" w:rsidP="00DA59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иконку поиска пользователь может перейти на страницу с поиском где может выбрать определённые ингридиенты по которым он сможет найти нужный рецепт (Рисунок 5.9).</w:t>
      </w:r>
    </w:p>
    <w:p w14:paraId="2C51989D" w14:textId="674B71C7" w:rsidR="00DA5998" w:rsidRDefault="00DA5998" w:rsidP="00DA5998">
      <w:pPr>
        <w:pStyle w:val="a7"/>
        <w:rPr>
          <w:lang w:val="en-US"/>
        </w:rPr>
      </w:pPr>
      <w:r w:rsidRPr="00DA5998">
        <w:drawing>
          <wp:inline distT="0" distB="0" distL="0" distR="0" wp14:anchorId="299DC914" wp14:editId="65873016">
            <wp:extent cx="1513667" cy="3267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1068" cy="32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A37" w14:textId="16523C59" w:rsidR="00DA5998" w:rsidRDefault="00DA5998" w:rsidP="00DA5998">
      <w:pPr>
        <w:pStyle w:val="a7"/>
        <w:rPr>
          <w:sz w:val="28"/>
          <w:szCs w:val="28"/>
        </w:rPr>
      </w:pPr>
      <w:r w:rsidRPr="00DA5998">
        <w:rPr>
          <w:sz w:val="28"/>
          <w:szCs w:val="28"/>
        </w:rPr>
        <w:t>Рисунок 5.9 – поиск по ингридиентам</w:t>
      </w:r>
    </w:p>
    <w:p w14:paraId="6BE1D1FC" w14:textId="38B7987A" w:rsidR="00DA5998" w:rsidRDefault="00DA5998" w:rsidP="00DA59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3ю иконку пользователь переходит на страницу с добавлением нового рецепта где он может добавить свой собственный рецепт который будет виден другим пользователям (Рисунок 5.10).</w:t>
      </w:r>
    </w:p>
    <w:p w14:paraId="76614374" w14:textId="60610DDE" w:rsidR="00DA5998" w:rsidRDefault="00DA5998" w:rsidP="00DA5998">
      <w:pPr>
        <w:pStyle w:val="a7"/>
      </w:pPr>
      <w:r w:rsidRPr="00DA5998">
        <w:drawing>
          <wp:inline distT="0" distB="0" distL="0" distR="0" wp14:anchorId="79BBB37D" wp14:editId="790BF9BB">
            <wp:extent cx="1494204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5765" cy="32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DADD" w14:textId="5272DE08" w:rsidR="00DA5998" w:rsidRDefault="00DA5998" w:rsidP="00DA5998">
      <w:pPr>
        <w:pStyle w:val="a7"/>
        <w:rPr>
          <w:sz w:val="28"/>
          <w:szCs w:val="28"/>
        </w:rPr>
      </w:pPr>
      <w:r w:rsidRPr="00DA5998">
        <w:rPr>
          <w:sz w:val="28"/>
          <w:szCs w:val="28"/>
        </w:rPr>
        <w:t>Рисунок 5.10 – добавление нового рецепта</w:t>
      </w:r>
    </w:p>
    <w:p w14:paraId="1BBCC0D6" w14:textId="50104FFC" w:rsidR="00DA5998" w:rsidRDefault="00DA5998" w:rsidP="00DA59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иконку профился пользователь переходит на страницу с профилем где он может просматривать свои рецепты, выйти из аккаунта, просматривать рецепты добавленные в избранное , а так же редактировать профиль (Рисунок 5.11)</w:t>
      </w:r>
      <w:r w:rsidR="00CE094B">
        <w:rPr>
          <w:sz w:val="28"/>
          <w:szCs w:val="28"/>
        </w:rPr>
        <w:t>.</w:t>
      </w:r>
    </w:p>
    <w:p w14:paraId="4270C741" w14:textId="6B3BDB9C" w:rsidR="00DA5998" w:rsidRDefault="00DA5998" w:rsidP="00DA5998">
      <w:pPr>
        <w:pStyle w:val="a7"/>
      </w:pPr>
      <w:r w:rsidRPr="00DA5998">
        <w:drawing>
          <wp:inline distT="0" distB="0" distL="0" distR="0" wp14:anchorId="080E146E" wp14:editId="6C77A976">
            <wp:extent cx="2603015" cy="56102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3964" cy="5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E801" w14:textId="19A3D0FE" w:rsidR="00DA5998" w:rsidRDefault="00DA5998" w:rsidP="00DA5998">
      <w:pPr>
        <w:pStyle w:val="a7"/>
        <w:rPr>
          <w:sz w:val="28"/>
          <w:szCs w:val="28"/>
        </w:rPr>
      </w:pPr>
      <w:r w:rsidRPr="00DA5998">
        <w:rPr>
          <w:sz w:val="28"/>
          <w:szCs w:val="28"/>
        </w:rPr>
        <w:t>Рисунок 5.11 – профиль пользователя</w:t>
      </w:r>
    </w:p>
    <w:p w14:paraId="3C95594B" w14:textId="3059AD98" w:rsidR="00DA5998" w:rsidRPr="00CE094B" w:rsidRDefault="00CE094B" w:rsidP="00DA599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«</w:t>
      </w:r>
      <w:r>
        <w:rPr>
          <w:sz w:val="28"/>
          <w:szCs w:val="28"/>
          <w:lang w:val="en-US"/>
        </w:rPr>
        <w:t>Saved</w:t>
      </w:r>
      <w:r w:rsidRPr="00CE09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s</w:t>
      </w:r>
      <w:r>
        <w:rPr>
          <w:sz w:val="28"/>
          <w:szCs w:val="28"/>
        </w:rPr>
        <w:t>»</w:t>
      </w:r>
      <w:r w:rsidRPr="00CE094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переходит на страницу с избранными цептами где он может убрать рецепт из избранного или просматривать более подробную информацю о рецепте (Рисунок 5.12).</w:t>
      </w:r>
    </w:p>
    <w:p w14:paraId="2BF86527" w14:textId="7B6564ED" w:rsidR="00DA5998" w:rsidRDefault="00DA5998" w:rsidP="00DA5998">
      <w:pPr>
        <w:pStyle w:val="a7"/>
        <w:rPr>
          <w:sz w:val="28"/>
          <w:szCs w:val="28"/>
        </w:rPr>
      </w:pPr>
      <w:r w:rsidRPr="00DA5998">
        <w:rPr>
          <w:sz w:val="28"/>
          <w:szCs w:val="28"/>
        </w:rPr>
        <w:lastRenderedPageBreak/>
        <w:drawing>
          <wp:inline distT="0" distB="0" distL="0" distR="0" wp14:anchorId="0C68314C" wp14:editId="558C9FF7">
            <wp:extent cx="1677541" cy="3571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037" cy="36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C796" w14:textId="70475634" w:rsidR="00CE094B" w:rsidRDefault="00CE094B" w:rsidP="00DA5998">
      <w:pPr>
        <w:pStyle w:val="a7"/>
        <w:rPr>
          <w:sz w:val="28"/>
          <w:szCs w:val="28"/>
        </w:rPr>
      </w:pPr>
      <w:r>
        <w:rPr>
          <w:sz w:val="28"/>
          <w:szCs w:val="28"/>
        </w:rPr>
        <w:t>Рисунок 5.12 – страница с избранными рецептами пользователя</w:t>
      </w:r>
    </w:p>
    <w:p w14:paraId="38DC5526" w14:textId="7E9E6683" w:rsidR="00CE094B" w:rsidRDefault="00CE094B" w:rsidP="00CE094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«</w:t>
      </w:r>
      <w:r>
        <w:rPr>
          <w:sz w:val="28"/>
          <w:szCs w:val="28"/>
          <w:lang w:val="en-US"/>
        </w:rPr>
        <w:t>Edit</w:t>
      </w:r>
      <w:r>
        <w:rPr>
          <w:sz w:val="28"/>
          <w:szCs w:val="28"/>
        </w:rPr>
        <w:t>» пользователь переходи на страницу с изменением его личной информации (Рисунок 5.13).</w:t>
      </w:r>
    </w:p>
    <w:p w14:paraId="306BA851" w14:textId="01128F97" w:rsidR="00CE094B" w:rsidRPr="00F95AFE" w:rsidRDefault="00CE094B" w:rsidP="00F95AFE">
      <w:pPr>
        <w:pStyle w:val="a7"/>
      </w:pPr>
      <w:r w:rsidRPr="00F95AFE">
        <w:drawing>
          <wp:inline distT="0" distB="0" distL="0" distR="0" wp14:anchorId="50D8A1A2" wp14:editId="2F72A3BC">
            <wp:extent cx="1875758" cy="399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3275" cy="40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C34" w14:textId="1B19CAF5" w:rsidR="00CE094B" w:rsidRPr="00F95AFE" w:rsidRDefault="00CE094B" w:rsidP="00F95AFE">
      <w:pPr>
        <w:pStyle w:val="a7"/>
        <w:rPr>
          <w:sz w:val="28"/>
          <w:szCs w:val="28"/>
        </w:rPr>
      </w:pPr>
      <w:r w:rsidRPr="00F95AFE">
        <w:rPr>
          <w:sz w:val="28"/>
          <w:szCs w:val="28"/>
        </w:rPr>
        <w:t>Рисунок 5.13 – страница редактирования пользователя</w:t>
      </w:r>
    </w:p>
    <w:p w14:paraId="478BC7FC" w14:textId="4587694D" w:rsidR="00CE094B" w:rsidRDefault="00CE094B" w:rsidP="00CE094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профиле пользователь нажимает на «</w:t>
      </w:r>
      <w:r>
        <w:rPr>
          <w:sz w:val="28"/>
          <w:szCs w:val="28"/>
          <w:lang w:val="en-US"/>
        </w:rPr>
        <w:t>My</w:t>
      </w:r>
      <w:r w:rsidRPr="00CE09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ipes</w:t>
      </w:r>
      <w:r>
        <w:rPr>
          <w:sz w:val="28"/>
          <w:szCs w:val="28"/>
        </w:rPr>
        <w:t>»</w:t>
      </w:r>
      <w:r w:rsidRPr="00CE094B">
        <w:rPr>
          <w:sz w:val="28"/>
          <w:szCs w:val="28"/>
        </w:rPr>
        <w:t xml:space="preserve"> </w:t>
      </w:r>
      <w:r>
        <w:rPr>
          <w:sz w:val="28"/>
          <w:szCs w:val="28"/>
        </w:rPr>
        <w:t>он переходит на страницу со списком своих рецептов (Рисунок 5.14).</w:t>
      </w:r>
    </w:p>
    <w:p w14:paraId="76DF7D0B" w14:textId="71B4E16B" w:rsidR="00CE094B" w:rsidRDefault="00CE094B" w:rsidP="00CE094B">
      <w:pPr>
        <w:pStyle w:val="a7"/>
      </w:pPr>
      <w:r w:rsidRPr="00CE094B">
        <w:drawing>
          <wp:inline distT="0" distB="0" distL="0" distR="0" wp14:anchorId="01A38FF0" wp14:editId="2C937066">
            <wp:extent cx="1762125" cy="38124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4689" cy="38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2E4" w14:textId="20BA632B" w:rsidR="00CE094B" w:rsidRPr="00F95AFE" w:rsidRDefault="00CE094B" w:rsidP="00CE094B">
      <w:pPr>
        <w:pStyle w:val="a7"/>
        <w:rPr>
          <w:sz w:val="28"/>
          <w:szCs w:val="28"/>
        </w:rPr>
      </w:pPr>
      <w:r w:rsidRPr="00F95AFE">
        <w:rPr>
          <w:sz w:val="28"/>
          <w:szCs w:val="28"/>
        </w:rPr>
        <w:t>Рисунок 5.14 – список рецептов добавленных пользователем</w:t>
      </w:r>
    </w:p>
    <w:p w14:paraId="297B1E6C" w14:textId="1D887D11" w:rsidR="00CE094B" w:rsidRDefault="00F95AFE" w:rsidP="00F95AF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рецепт из списка пользователь переходит на страницу с редактированием рецепта где он может либо удалить рецепт либо его отредактировать (Рисунок 5.15).</w:t>
      </w:r>
    </w:p>
    <w:p w14:paraId="1832A49C" w14:textId="7B6109C7" w:rsidR="00F95AFE" w:rsidRDefault="00F95AFE" w:rsidP="00F95AFE">
      <w:pPr>
        <w:pStyle w:val="a7"/>
      </w:pPr>
      <w:r w:rsidRPr="00F95AFE">
        <w:drawing>
          <wp:inline distT="0" distB="0" distL="0" distR="0" wp14:anchorId="1BAA4485" wp14:editId="00F1A8BC">
            <wp:extent cx="1463040" cy="30299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619" cy="30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E728" w14:textId="42847271" w:rsidR="00F95AFE" w:rsidRPr="0018341F" w:rsidRDefault="00F95AFE" w:rsidP="0018341F">
      <w:pPr>
        <w:pStyle w:val="a7"/>
        <w:rPr>
          <w:sz w:val="28"/>
          <w:szCs w:val="28"/>
        </w:rPr>
      </w:pPr>
      <w:r w:rsidRPr="00F95AFE">
        <w:rPr>
          <w:sz w:val="28"/>
          <w:szCs w:val="28"/>
        </w:rPr>
        <w:t>Рисунок 5.15 – редактирование рецепта созданного пользователем</w:t>
      </w:r>
    </w:p>
    <w:p w14:paraId="185A278E" w14:textId="487AABB8" w:rsidR="00F95AFE" w:rsidRDefault="00F95AFE" w:rsidP="0018341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801195"/>
      <w:r w:rsidRPr="00F95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</w:p>
    <w:p w14:paraId="251A961A" w14:textId="22CC45FC" w:rsidR="00F95AFE" w:rsidRDefault="0018341F" w:rsidP="001834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го проекта было разработано приложение, в котором был реализован такой функционал как</w:t>
      </w:r>
      <w:r w:rsidRPr="0018341F">
        <w:rPr>
          <w:rFonts w:ascii="Times New Roman" w:hAnsi="Times New Roman" w:cs="Times New Roman"/>
          <w:sz w:val="28"/>
          <w:szCs w:val="28"/>
        </w:rPr>
        <w:t>:</w:t>
      </w:r>
    </w:p>
    <w:p w14:paraId="73244B5D" w14:textId="77777777" w:rsidR="0018341F" w:rsidRPr="00400611" w:rsidRDefault="0018341F" w:rsidP="0018341F">
      <w:pPr>
        <w:pStyle w:val="a5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00611">
        <w:rPr>
          <w:rFonts w:ascii="Times New Roman" w:hAnsi="Times New Roman" w:cs="Times New Roman"/>
          <w:sz w:val="28"/>
          <w:szCs w:val="28"/>
          <w:lang w:val="ru-RU"/>
        </w:rPr>
        <w:t>Вход и регистрация новых пользователей:</w:t>
      </w:r>
    </w:p>
    <w:p w14:paraId="2CD817D8" w14:textId="77777777" w:rsidR="0018341F" w:rsidRPr="0018341F" w:rsidRDefault="0018341F" w:rsidP="0018341F">
      <w:pPr>
        <w:pStyle w:val="a5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41F">
        <w:rPr>
          <w:rFonts w:ascii="Times New Roman" w:hAnsi="Times New Roman" w:cs="Times New Roman"/>
          <w:sz w:val="28"/>
          <w:szCs w:val="28"/>
        </w:rPr>
        <w:t>Управление рецептами:</w:t>
      </w:r>
    </w:p>
    <w:p w14:paraId="519848D9" w14:textId="77777777" w:rsidR="0018341F" w:rsidRPr="0018341F" w:rsidRDefault="0018341F" w:rsidP="0018341F">
      <w:pPr>
        <w:pStyle w:val="a5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41F">
        <w:rPr>
          <w:rFonts w:ascii="Times New Roman" w:hAnsi="Times New Roman" w:cs="Times New Roman"/>
          <w:sz w:val="28"/>
          <w:szCs w:val="28"/>
        </w:rPr>
        <w:t>Удаление рецепта:</w:t>
      </w:r>
    </w:p>
    <w:p w14:paraId="2AAC9065" w14:textId="77777777" w:rsidR="0018341F" w:rsidRPr="0018341F" w:rsidRDefault="0018341F" w:rsidP="0018341F">
      <w:pPr>
        <w:pStyle w:val="a5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41F">
        <w:rPr>
          <w:rFonts w:ascii="Times New Roman" w:hAnsi="Times New Roman" w:cs="Times New Roman"/>
          <w:sz w:val="28"/>
          <w:szCs w:val="28"/>
        </w:rPr>
        <w:t>Изменение рецепта:</w:t>
      </w:r>
    </w:p>
    <w:p w14:paraId="0D04059A" w14:textId="77777777" w:rsidR="0018341F" w:rsidRPr="0018341F" w:rsidRDefault="0018341F" w:rsidP="0018341F">
      <w:pPr>
        <w:pStyle w:val="a5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41F">
        <w:rPr>
          <w:rFonts w:ascii="Times New Roman" w:hAnsi="Times New Roman" w:cs="Times New Roman"/>
          <w:sz w:val="28"/>
          <w:szCs w:val="28"/>
        </w:rPr>
        <w:t>Добавление нового рецепта:</w:t>
      </w:r>
    </w:p>
    <w:p w14:paraId="1876C7CD" w14:textId="77777777" w:rsidR="0018341F" w:rsidRPr="0018341F" w:rsidRDefault="0018341F" w:rsidP="0018341F">
      <w:pPr>
        <w:pStyle w:val="a5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341F">
        <w:rPr>
          <w:rFonts w:ascii="Times New Roman" w:hAnsi="Times New Roman" w:cs="Times New Roman"/>
          <w:sz w:val="28"/>
          <w:szCs w:val="28"/>
        </w:rPr>
        <w:t xml:space="preserve">Просмотр детальной информации о рецепте </w:t>
      </w:r>
    </w:p>
    <w:p w14:paraId="07CBA1E0" w14:textId="11A595F6" w:rsidR="0018341F" w:rsidRPr="0018341F" w:rsidRDefault="0018341F" w:rsidP="0018341F">
      <w:pPr>
        <w:pStyle w:val="a5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341F">
        <w:rPr>
          <w:rFonts w:ascii="Times New Roman" w:hAnsi="Times New Roman" w:cs="Times New Roman"/>
          <w:sz w:val="28"/>
          <w:szCs w:val="28"/>
        </w:rPr>
        <w:t>Подбор рецепта по имеющимся продуктам</w:t>
      </w:r>
    </w:p>
    <w:p w14:paraId="699DDC2A" w14:textId="17D29E6F" w:rsidR="0018341F" w:rsidRPr="0018341F" w:rsidRDefault="0018341F" w:rsidP="0018341F">
      <w:pPr>
        <w:pStyle w:val="a5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8341F">
        <w:rPr>
          <w:rFonts w:ascii="Times New Roman" w:hAnsi="Times New Roman" w:cs="Times New Roman"/>
          <w:sz w:val="28"/>
          <w:szCs w:val="28"/>
          <w:lang w:val="ru-RU"/>
        </w:rPr>
        <w:t>В заключении хочется подчеркнуть, что разработка мобильного приложения "Библиотека Рецептов" является значимым шагом в сфере кулинарных технологий. Оно предоставляет уникальную возможность пользователям получать доступ к разнообразным рецептам блюд, управлять ими и находить новые идеи для кулинарных экспериментов. С учетом активного интереса общества к кулинарии и широкого использования мобильных устройств, данное приложение встречает потребности современного пользователя.</w:t>
      </w:r>
    </w:p>
    <w:p w14:paraId="68EE6F11" w14:textId="3132A15A" w:rsidR="0018341F" w:rsidRPr="0018341F" w:rsidRDefault="0018341F" w:rsidP="0018341F">
      <w:pPr>
        <w:pStyle w:val="a5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8341F">
        <w:rPr>
          <w:rFonts w:ascii="Times New Roman" w:hAnsi="Times New Roman" w:cs="Times New Roman"/>
          <w:sz w:val="28"/>
          <w:szCs w:val="28"/>
          <w:lang w:val="ru-RU"/>
        </w:rPr>
        <w:t>Целью проекта было создание интуитивно понятного и удобного в использовании приложения, которое сможет удовлетворить запросы как начинающих кулинаров, так и опытных гурманов. Благодаря функционалу "Библиотеки Рецептов", пользователи могут не только сохранять и управлять рецептами, но и получать дополнительную информацию о блюдах, а также использовать персонализированные рекомендации и подборки.</w:t>
      </w:r>
    </w:p>
    <w:p w14:paraId="1023A30D" w14:textId="1FDBB740" w:rsidR="0018341F" w:rsidRDefault="0018341F" w:rsidP="0018341F">
      <w:pPr>
        <w:pStyle w:val="a5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8341F">
        <w:rPr>
          <w:rFonts w:ascii="Times New Roman" w:hAnsi="Times New Roman" w:cs="Times New Roman"/>
          <w:sz w:val="28"/>
          <w:szCs w:val="28"/>
          <w:lang w:val="ru-RU"/>
        </w:rPr>
        <w:t>В итоге, разработка приложения не только способствует расширению кулинарных горизонтов пользователей, но и создает комфортную среду для творчества и экспериментов на кухне. Оно становится незаменимым помощником в повседневных кулинарных занятиях и содействует развитию кулинарной культуры в целом.</w:t>
      </w:r>
    </w:p>
    <w:p w14:paraId="4B11D96E" w14:textId="6E27233A" w:rsidR="0018341F" w:rsidRDefault="00183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80C7C" w14:textId="77777777" w:rsidR="0018341F" w:rsidRPr="0018341F" w:rsidRDefault="0018341F" w:rsidP="0018341F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4714277"/>
      <w:bookmarkStart w:id="24" w:name="_Toc152872386"/>
      <w:bookmarkStart w:id="25" w:name="_Toc152872410"/>
      <w:bookmarkStart w:id="26" w:name="_Toc152872517"/>
      <w:bookmarkStart w:id="27" w:name="_Toc153750978"/>
      <w:bookmarkStart w:id="28" w:name="_Toc166175175"/>
      <w:bookmarkStart w:id="29" w:name="_Toc166801196"/>
      <w:r w:rsidRPr="00183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4667486" w14:textId="3061BCD8" w:rsidR="00520975" w:rsidRPr="00520975" w:rsidRDefault="00520975" w:rsidP="00520975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975">
        <w:rPr>
          <w:rFonts w:ascii="Times New Roman" w:hAnsi="Times New Roman" w:cs="Times New Roman"/>
          <w:sz w:val="28"/>
          <w:szCs w:val="28"/>
        </w:rPr>
        <w:t xml:space="preserve">Sqflite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520975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9F5479">
          <w:rPr>
            <w:rStyle w:val="a8"/>
            <w:rFonts w:ascii="Times New Roman" w:hAnsi="Times New Roman" w:cs="Times New Roman"/>
            <w:sz w:val="28"/>
            <w:szCs w:val="28"/>
          </w:rPr>
          <w:t>https://pub.dev/packages/sqflite</w:t>
        </w:r>
      </w:hyperlink>
      <w:r w:rsidRPr="005209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доступа</w:t>
      </w:r>
      <w:r w:rsidRPr="00520975">
        <w:rPr>
          <w:rFonts w:ascii="Times New Roman" w:hAnsi="Times New Roman" w:cs="Times New Roman"/>
          <w:sz w:val="28"/>
          <w:szCs w:val="28"/>
        </w:rPr>
        <w:t>: 05.04.2024</w:t>
      </w:r>
    </w:p>
    <w:p w14:paraId="57544858" w14:textId="058397E2" w:rsidR="00520975" w:rsidRPr="00520975" w:rsidRDefault="00520975" w:rsidP="00520975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97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52097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2" w:history="1"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tools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erview</w:t>
        </w:r>
      </w:hyperlink>
      <w:r w:rsidRPr="0052097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20975">
        <w:rPr>
          <w:rFonts w:ascii="Times New Roman" w:hAnsi="Times New Roman" w:cs="Times New Roman"/>
          <w:sz w:val="28"/>
          <w:szCs w:val="28"/>
        </w:rPr>
        <w:t>– Дата доступа: 16.04.2024</w:t>
      </w:r>
    </w:p>
    <w:p w14:paraId="57684417" w14:textId="77777777" w:rsidR="00520975" w:rsidRPr="00520975" w:rsidRDefault="00520975" w:rsidP="00520975">
      <w:pPr>
        <w:pStyle w:val="a5"/>
        <w:numPr>
          <w:ilvl w:val="0"/>
          <w:numId w:val="29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20975">
        <w:rPr>
          <w:rFonts w:ascii="Times New Roman" w:hAnsi="Times New Roman" w:cs="Times New Roman"/>
          <w:sz w:val="28"/>
          <w:szCs w:val="28"/>
        </w:rPr>
        <w:t>Solutions</w:t>
      </w:r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5">
        <w:rPr>
          <w:rFonts w:ascii="Times New Roman" w:hAnsi="Times New Roman" w:cs="Times New Roman"/>
          <w:sz w:val="28"/>
          <w:szCs w:val="28"/>
        </w:rPr>
        <w:t>on</w:t>
      </w:r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5">
        <w:rPr>
          <w:rFonts w:ascii="Times New Roman" w:hAnsi="Times New Roman" w:cs="Times New Roman"/>
          <w:sz w:val="28"/>
          <w:szCs w:val="28"/>
        </w:rPr>
        <w:t>Stackoverflow</w:t>
      </w:r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hyperlink r:id="rId33" w:history="1"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stackoverflow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5209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975">
        <w:rPr>
          <w:rFonts w:ascii="Times New Roman" w:hAnsi="Times New Roman" w:cs="Times New Roman"/>
          <w:sz w:val="28"/>
          <w:szCs w:val="28"/>
        </w:rPr>
        <w:t>– Дата доступа: 20.04.2024;</w:t>
      </w:r>
    </w:p>
    <w:p w14:paraId="56090451" w14:textId="77777777" w:rsidR="00520975" w:rsidRPr="00520975" w:rsidRDefault="00520975" w:rsidP="00520975">
      <w:pPr>
        <w:pStyle w:val="a5"/>
        <w:numPr>
          <w:ilvl w:val="0"/>
          <w:numId w:val="29"/>
        </w:numPr>
        <w:spacing w:after="0" w:line="259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Чернышев, С.А. Основы </w:t>
      </w:r>
      <w:r w:rsidRPr="00520975">
        <w:rPr>
          <w:rFonts w:ascii="Times New Roman" w:hAnsi="Times New Roman" w:cs="Times New Roman"/>
          <w:sz w:val="28"/>
          <w:szCs w:val="28"/>
        </w:rPr>
        <w:t>Dart</w:t>
      </w:r>
      <w:r w:rsidRPr="00520975">
        <w:rPr>
          <w:rFonts w:ascii="Times New Roman" w:hAnsi="Times New Roman" w:cs="Times New Roman"/>
          <w:sz w:val="28"/>
          <w:szCs w:val="28"/>
          <w:lang w:val="ru-RU"/>
        </w:rPr>
        <w:t xml:space="preserve">. 2-е издание / С.А. Чернышев. – Москва: Издательство "Наука", 2023. – 350 с. </w:t>
      </w:r>
    </w:p>
    <w:p w14:paraId="32F768B9" w14:textId="77777777" w:rsidR="00520975" w:rsidRPr="00520975" w:rsidRDefault="00520975" w:rsidP="00520975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975">
        <w:rPr>
          <w:rFonts w:ascii="Times New Roman" w:hAnsi="Times New Roman" w:cs="Times New Roman"/>
          <w:sz w:val="28"/>
          <w:szCs w:val="28"/>
          <w:lang w:val="en-US"/>
        </w:rPr>
        <w:t>Flutterfor</w:t>
      </w:r>
      <w:r w:rsidRPr="0052097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lutterfor.dev/</w:t>
      </w:r>
      <w:r w:rsidRPr="0052097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20975">
        <w:rPr>
          <w:rFonts w:ascii="Times New Roman" w:hAnsi="Times New Roman" w:cs="Times New Roman"/>
          <w:sz w:val="28"/>
          <w:szCs w:val="28"/>
        </w:rPr>
        <w:t>– Дата доступа: 20.03.2024</w:t>
      </w:r>
    </w:p>
    <w:p w14:paraId="58795E1E" w14:textId="77777777" w:rsidR="00520975" w:rsidRPr="00520975" w:rsidRDefault="00520975" w:rsidP="00520975">
      <w:pPr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9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20975">
        <w:rPr>
          <w:rFonts w:ascii="Times New Roman" w:hAnsi="Times New Roman" w:cs="Times New Roman"/>
          <w:sz w:val="28"/>
          <w:szCs w:val="28"/>
        </w:rPr>
        <w:t>artflutter [Электронный ресурс]. – Режим доступа: https://dartflutter.ru/: 25.03.2024</w:t>
      </w:r>
    </w:p>
    <w:p w14:paraId="6E7F6187" w14:textId="30967B78" w:rsidR="00520975" w:rsidRDefault="00520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B6BA2" w14:textId="4304BAA0" w:rsidR="0018341F" w:rsidRDefault="00520975" w:rsidP="0052097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6801197"/>
      <w:r w:rsidRPr="00520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30"/>
    </w:p>
    <w:p w14:paraId="50AA29F5" w14:textId="1EC102D0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>Future&lt;int&gt; insertRecipe(Recipe recipe, List&lt;RecipeStep&gt; steps, List&lt;RecipeIngredient&gt; recipeIngredients) async {</w:t>
      </w:r>
    </w:p>
    <w:p w14:paraId="2B187459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Database db = await database;</w:t>
      </w:r>
    </w:p>
    <w:p w14:paraId="643433BA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int recipeId = await db.insert(recipesTable, recipe.toMap());</w:t>
      </w:r>
    </w:p>
    <w:p w14:paraId="41B145A8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for (RecipeIngredient ingredient in recipeIngredients) {</w:t>
      </w:r>
    </w:p>
    <w:p w14:paraId="48CA04C3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ingredient.recipeId = recipeId;</w:t>
      </w:r>
    </w:p>
    <w:p w14:paraId="092598AA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await db.insert(recipeIngredientTable, ingredient.toMap());</w:t>
      </w:r>
    </w:p>
    <w:p w14:paraId="025E73D9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7C8F073F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for (RecipeStep step in steps) {</w:t>
      </w:r>
    </w:p>
    <w:p w14:paraId="1615FDAB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step.recipeId = recipeId;</w:t>
      </w:r>
    </w:p>
    <w:p w14:paraId="64B14463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await db.insert(recipeStepTable, step.toMap(recipeId));</w:t>
      </w:r>
    </w:p>
    <w:p w14:paraId="7F997DCD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3E7C1AA2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return recipeId;</w:t>
      </w:r>
    </w:p>
    <w:p w14:paraId="3A9E4682" w14:textId="3A1687C0" w:rsid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3F8247CB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>void onSubmit(BuildContext context , Recipe recipe, List&lt;RecipeIngredient&gt; ingredients, List&lt;RecipeStep&gt; steps) async {</w:t>
      </w:r>
    </w:p>
    <w:p w14:paraId="04090CEB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final DatabaseHelper databaseHelper = DatabaseHelper();</w:t>
      </w:r>
    </w:p>
    <w:p w14:paraId="64A10C01" w14:textId="7EB5A1E0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try {</w:t>
      </w:r>
      <w:r w:rsidRPr="005209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0975">
        <w:rPr>
          <w:rFonts w:ascii="Courier New" w:hAnsi="Courier New" w:cs="Courier New"/>
          <w:sz w:val="24"/>
          <w:szCs w:val="24"/>
          <w:lang w:val="ru-BY"/>
        </w:rPr>
        <w:t>await databaseHelper.insertRecipe(recipe, steps, ingredients);</w:t>
      </w:r>
    </w:p>
    <w:p w14:paraId="11566499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ScaffoldMessenger.of(context).showSnackBar(</w:t>
      </w:r>
    </w:p>
    <w:p w14:paraId="3A5DFA14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const SnackBar(</w:t>
      </w:r>
    </w:p>
    <w:p w14:paraId="424FA975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content: Text('Recipe created successfully!'),</w:t>
      </w:r>
    </w:p>
    <w:p w14:paraId="0524BF54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backgroundColor: Colors.green,</w:t>
      </w:r>
    </w:p>
    <w:p w14:paraId="38445AC6" w14:textId="6E00EC93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),);} catch (e) {</w:t>
      </w:r>
    </w:p>
    <w:p w14:paraId="315B30CD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ScaffoldMessenger.of(context).showSnackBar(</w:t>
      </w:r>
    </w:p>
    <w:p w14:paraId="126BFE45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SnackBar(</w:t>
      </w:r>
    </w:p>
    <w:p w14:paraId="54064FB8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content: Text('Failed to create recipe: $e'),</w:t>
      </w:r>
    </w:p>
    <w:p w14:paraId="112D1798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backgroundColor: Colors.red,</w:t>
      </w:r>
    </w:p>
    <w:p w14:paraId="09EEDC38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),</w:t>
      </w:r>
    </w:p>
    <w:p w14:paraId="2B82F416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);</w:t>
      </w:r>
    </w:p>
    <w:p w14:paraId="77DC81B8" w14:textId="0FA21A68" w:rsid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}}</w:t>
      </w:r>
    </w:p>
    <w:p w14:paraId="1E91F4C2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>ElevatedButton(</w:t>
      </w:r>
    </w:p>
    <w:p w14:paraId="7BD1165E" w14:textId="7EE08F50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onPressed: () async {</w:t>
      </w:r>
      <w:r w:rsidRPr="005209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0975">
        <w:rPr>
          <w:rFonts w:ascii="Courier New" w:hAnsi="Courier New" w:cs="Courier New"/>
          <w:sz w:val="24"/>
          <w:szCs w:val="24"/>
          <w:lang w:val="ru-BY"/>
        </w:rPr>
        <w:t>if (_formKey.currentState!.validate()) {</w:t>
      </w:r>
    </w:p>
    <w:p w14:paraId="1F541122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SharedPreferences prefs = await SharedPreferences.getInstance();</w:t>
      </w:r>
    </w:p>
    <w:p w14:paraId="7721F7ED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int? userId = prefs.getInt(_userIdKey);</w:t>
      </w:r>
    </w:p>
    <w:p w14:paraId="131478CB" w14:textId="2FBDA0DC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final recipe = Recipe(</w:t>
      </w:r>
      <w:r w:rsidRPr="005209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0975">
        <w:rPr>
          <w:rFonts w:ascii="Courier New" w:hAnsi="Courier New" w:cs="Courier New"/>
          <w:sz w:val="24"/>
          <w:szCs w:val="24"/>
          <w:lang w:val="ru-BY"/>
        </w:rPr>
        <w:t>userId: userId!,</w:t>
      </w:r>
    </w:p>
    <w:p w14:paraId="136AB520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title: _titleController.text,</w:t>
      </w:r>
    </w:p>
    <w:p w14:paraId="7FB35AFF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description: _descriptionController.text,</w:t>
      </w:r>
    </w:p>
    <w:p w14:paraId="1EB6E8B1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image: imageBytes,</w:t>
      </w:r>
    </w:p>
    <w:p w14:paraId="6A09921C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calories: double.parse(_caloriesController.text),</w:t>
      </w:r>
    </w:p>
    <w:p w14:paraId="0C3724C6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weight: double.parse(_weightController.text),</w:t>
      </w:r>
    </w:p>
    <w:p w14:paraId="3A8A8949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preparationTime: _preparationTimeController.text,</w:t>
      </w:r>
    </w:p>
    <w:p w14:paraId="6FC188B0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servings: int.parse(_servingsController.text),</w:t>
      </w:r>
    </w:p>
    <w:p w14:paraId="6EA5B99A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  category: selectedCategory,</w:t>
      </w:r>
    </w:p>
    <w:p w14:paraId="66CE37E9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);</w:t>
      </w:r>
    </w:p>
    <w:p w14:paraId="1043E64D" w14:textId="77777777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// ignore: use_build_context_synchronously</w:t>
      </w:r>
    </w:p>
    <w:p w14:paraId="2778575B" w14:textId="41905C7B" w:rsidR="00520975" w:rsidRPr="00520975" w:rsidRDefault="00520975" w:rsidP="00520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0975">
        <w:rPr>
          <w:rFonts w:ascii="Courier New" w:hAnsi="Courier New" w:cs="Courier New"/>
          <w:sz w:val="24"/>
          <w:szCs w:val="24"/>
          <w:lang w:val="ru-BY"/>
        </w:rPr>
        <w:t xml:space="preserve">                  widget.onSubmit(context ,recipe , ingredients, steps);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520975" w:rsidRPr="00520975" w:rsidSect="00D66FE1">
      <w:headerReference w:type="default" r:id="rId34"/>
      <w:footerReference w:type="first" r:id="rId3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1F0D" w14:textId="77777777" w:rsidR="0009572B" w:rsidRDefault="0009572B" w:rsidP="00520975">
      <w:pPr>
        <w:spacing w:after="0" w:line="240" w:lineRule="auto"/>
      </w:pPr>
      <w:r>
        <w:separator/>
      </w:r>
    </w:p>
  </w:endnote>
  <w:endnote w:type="continuationSeparator" w:id="0">
    <w:p w14:paraId="25B81404" w14:textId="77777777" w:rsidR="0009572B" w:rsidRDefault="0009572B" w:rsidP="0052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0D01" w14:textId="6985161F" w:rsidR="002A2DE1" w:rsidRPr="002A2DE1" w:rsidRDefault="002A2DE1" w:rsidP="002A2DE1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  <w:p w14:paraId="50500E79" w14:textId="77777777" w:rsidR="002A2DE1" w:rsidRDefault="002A2D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336B" w14:textId="77777777" w:rsidR="0009572B" w:rsidRDefault="0009572B" w:rsidP="00520975">
      <w:pPr>
        <w:spacing w:after="0" w:line="240" w:lineRule="auto"/>
      </w:pPr>
      <w:r>
        <w:separator/>
      </w:r>
    </w:p>
  </w:footnote>
  <w:footnote w:type="continuationSeparator" w:id="0">
    <w:p w14:paraId="7F46BC53" w14:textId="77777777" w:rsidR="0009572B" w:rsidRDefault="0009572B" w:rsidP="0052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79857753"/>
      <w:docPartObj>
        <w:docPartGallery w:val="Page Numbers (Top of Page)"/>
        <w:docPartUnique/>
      </w:docPartObj>
    </w:sdtPr>
    <w:sdtEndPr/>
    <w:sdtContent>
      <w:p w14:paraId="352FC8B6" w14:textId="2AA8406D" w:rsidR="00520975" w:rsidRPr="00520975" w:rsidRDefault="0052097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09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09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09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20975">
          <w:rPr>
            <w:rFonts w:ascii="Times New Roman" w:hAnsi="Times New Roman" w:cs="Times New Roman"/>
            <w:sz w:val="28"/>
            <w:szCs w:val="28"/>
          </w:rPr>
          <w:t>2</w:t>
        </w:r>
        <w:r w:rsidRPr="005209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AFF62D" w14:textId="77777777" w:rsidR="00520975" w:rsidRDefault="005209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76E"/>
    <w:multiLevelType w:val="multilevel"/>
    <w:tmpl w:val="397CB62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6E3FAE"/>
    <w:multiLevelType w:val="multilevel"/>
    <w:tmpl w:val="5F3CDFAA"/>
    <w:lvl w:ilvl="0">
      <w:start w:val="1"/>
      <w:numFmt w:val="decimal"/>
      <w:pStyle w:val="a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4DE6575"/>
    <w:multiLevelType w:val="multilevel"/>
    <w:tmpl w:val="2B5822D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A5898"/>
    <w:multiLevelType w:val="multilevel"/>
    <w:tmpl w:val="1DDA8C20"/>
    <w:lvl w:ilvl="0">
      <w:start w:val="5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721D33"/>
    <w:multiLevelType w:val="hybridMultilevel"/>
    <w:tmpl w:val="DB606C2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190"/>
    <w:multiLevelType w:val="hybridMultilevel"/>
    <w:tmpl w:val="CEF65FE2"/>
    <w:lvl w:ilvl="0" w:tplc="25767516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57177"/>
    <w:multiLevelType w:val="hybridMultilevel"/>
    <w:tmpl w:val="26805254"/>
    <w:lvl w:ilvl="0" w:tplc="B1BC034A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F4D8C"/>
    <w:multiLevelType w:val="hybridMultilevel"/>
    <w:tmpl w:val="62A8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A3D"/>
    <w:multiLevelType w:val="multilevel"/>
    <w:tmpl w:val="2B5822D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1F6A97"/>
    <w:multiLevelType w:val="multilevel"/>
    <w:tmpl w:val="6FFA69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suff w:val="space"/>
      <w:lvlText w:val="%1.%2.%3"/>
      <w:lvlJc w:val="left"/>
      <w:pPr>
        <w:ind w:left="2062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0" w15:restartNumberingAfterBreak="0">
    <w:nsid w:val="3F94605A"/>
    <w:multiLevelType w:val="multilevel"/>
    <w:tmpl w:val="B5621702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40D3260A"/>
    <w:multiLevelType w:val="hybridMultilevel"/>
    <w:tmpl w:val="40A8E1E6"/>
    <w:lvl w:ilvl="0" w:tplc="73B69F94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22784"/>
    <w:multiLevelType w:val="hybridMultilevel"/>
    <w:tmpl w:val="CC4065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D804A2B6">
      <w:start w:val="6"/>
      <w:numFmt w:val="bullet"/>
      <w:suff w:val="space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28D"/>
    <w:multiLevelType w:val="hybridMultilevel"/>
    <w:tmpl w:val="BA72492C"/>
    <w:lvl w:ilvl="0" w:tplc="A12A3074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A615FA"/>
    <w:multiLevelType w:val="hybridMultilevel"/>
    <w:tmpl w:val="8A0696B0"/>
    <w:lvl w:ilvl="0" w:tplc="AAE815A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D5BAD"/>
    <w:multiLevelType w:val="hybridMultilevel"/>
    <w:tmpl w:val="5052E39A"/>
    <w:lvl w:ilvl="0" w:tplc="DD92CC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432E6"/>
    <w:multiLevelType w:val="hybridMultilevel"/>
    <w:tmpl w:val="ABDA4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EA3906"/>
    <w:multiLevelType w:val="hybridMultilevel"/>
    <w:tmpl w:val="C43A71CE"/>
    <w:lvl w:ilvl="0" w:tplc="8C9A7AFE">
      <w:start w:val="1"/>
      <w:numFmt w:val="bullet"/>
      <w:suff w:val="space"/>
      <w:lvlText w:val="–"/>
      <w:lvlJc w:val="left"/>
      <w:pPr>
        <w:ind w:left="1986" w:hanging="360"/>
      </w:pPr>
      <w:rPr>
        <w:rFonts w:ascii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8" w15:restartNumberingAfterBreak="0">
    <w:nsid w:val="5B0942D5"/>
    <w:multiLevelType w:val="hybridMultilevel"/>
    <w:tmpl w:val="321CBB80"/>
    <w:lvl w:ilvl="0" w:tplc="934C5380">
      <w:start w:val="6"/>
      <w:numFmt w:val="bullet"/>
      <w:suff w:val="space"/>
      <w:lvlText w:val="-"/>
      <w:lvlJc w:val="left"/>
      <w:pPr>
        <w:ind w:left="1495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AB4"/>
    <w:multiLevelType w:val="hybridMultilevel"/>
    <w:tmpl w:val="0B76EF62"/>
    <w:lvl w:ilvl="0" w:tplc="DC844D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F44432"/>
    <w:multiLevelType w:val="hybridMultilevel"/>
    <w:tmpl w:val="0668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5BD2"/>
    <w:multiLevelType w:val="hybridMultilevel"/>
    <w:tmpl w:val="1D42AE98"/>
    <w:lvl w:ilvl="0" w:tplc="17A67A44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12F6AA4"/>
    <w:multiLevelType w:val="hybridMultilevel"/>
    <w:tmpl w:val="CBF28096"/>
    <w:lvl w:ilvl="0" w:tplc="F1F03940">
      <w:start w:val="1"/>
      <w:numFmt w:val="bullet"/>
      <w:suff w:val="space"/>
      <w:lvlText w:val="–"/>
      <w:lvlJc w:val="left"/>
      <w:pPr>
        <w:ind w:left="1986" w:hanging="360"/>
      </w:pPr>
      <w:rPr>
        <w:rFonts w:ascii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23" w15:restartNumberingAfterBreak="0">
    <w:nsid w:val="7900496A"/>
    <w:multiLevelType w:val="hybridMultilevel"/>
    <w:tmpl w:val="81786234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71A67DCC">
      <w:start w:val="6"/>
      <w:numFmt w:val="bullet"/>
      <w:suff w:val="space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2" w:tplc="FFFFFFFF">
      <w:start w:val="6"/>
      <w:numFmt w:val="bullet"/>
      <w:lvlText w:val="-"/>
      <w:lvlJc w:val="left"/>
      <w:pPr>
        <w:ind w:left="2160" w:hanging="360"/>
      </w:pPr>
      <w:rPr>
        <w:rFonts w:ascii="Courier New" w:eastAsiaTheme="minorHAnsi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7118A"/>
    <w:multiLevelType w:val="hybridMultilevel"/>
    <w:tmpl w:val="62886128"/>
    <w:lvl w:ilvl="0" w:tplc="9E8CE3A6">
      <w:start w:val="1"/>
      <w:numFmt w:val="decimal"/>
      <w:suff w:val="space"/>
      <w:lvlText w:val="%1."/>
      <w:lvlJc w:val="left"/>
      <w:pPr>
        <w:ind w:left="1571" w:hanging="360"/>
      </w:pPr>
    </w:lvl>
    <w:lvl w:ilvl="1" w:tplc="0C000019">
      <w:start w:val="1"/>
      <w:numFmt w:val="lowerLetter"/>
      <w:lvlText w:val="%2."/>
      <w:lvlJc w:val="left"/>
      <w:pPr>
        <w:ind w:left="2291" w:hanging="360"/>
      </w:pPr>
    </w:lvl>
    <w:lvl w:ilvl="2" w:tplc="0C00001B">
      <w:start w:val="1"/>
      <w:numFmt w:val="lowerRoman"/>
      <w:lvlText w:val="%3."/>
      <w:lvlJc w:val="right"/>
      <w:pPr>
        <w:ind w:left="3011" w:hanging="180"/>
      </w:pPr>
    </w:lvl>
    <w:lvl w:ilvl="3" w:tplc="0C00000F">
      <w:start w:val="1"/>
      <w:numFmt w:val="decimal"/>
      <w:lvlText w:val="%4."/>
      <w:lvlJc w:val="left"/>
      <w:pPr>
        <w:ind w:left="3731" w:hanging="360"/>
      </w:pPr>
    </w:lvl>
    <w:lvl w:ilvl="4" w:tplc="0C000019">
      <w:start w:val="1"/>
      <w:numFmt w:val="lowerLetter"/>
      <w:lvlText w:val="%5."/>
      <w:lvlJc w:val="left"/>
      <w:pPr>
        <w:ind w:left="4451" w:hanging="360"/>
      </w:pPr>
    </w:lvl>
    <w:lvl w:ilvl="5" w:tplc="0C00001B">
      <w:start w:val="1"/>
      <w:numFmt w:val="lowerRoman"/>
      <w:lvlText w:val="%6."/>
      <w:lvlJc w:val="right"/>
      <w:pPr>
        <w:ind w:left="5171" w:hanging="180"/>
      </w:pPr>
    </w:lvl>
    <w:lvl w:ilvl="6" w:tplc="0C00000F">
      <w:start w:val="1"/>
      <w:numFmt w:val="decimal"/>
      <w:lvlText w:val="%7."/>
      <w:lvlJc w:val="left"/>
      <w:pPr>
        <w:ind w:left="5891" w:hanging="360"/>
      </w:pPr>
    </w:lvl>
    <w:lvl w:ilvl="7" w:tplc="0C000019">
      <w:start w:val="1"/>
      <w:numFmt w:val="lowerLetter"/>
      <w:lvlText w:val="%8."/>
      <w:lvlJc w:val="left"/>
      <w:pPr>
        <w:ind w:left="6611" w:hanging="360"/>
      </w:pPr>
    </w:lvl>
    <w:lvl w:ilvl="8" w:tplc="0C00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C0915"/>
    <w:multiLevelType w:val="hybridMultilevel"/>
    <w:tmpl w:val="77E2A9C0"/>
    <w:lvl w:ilvl="0" w:tplc="01A8F870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21"/>
  </w:num>
  <w:num w:numId="17">
    <w:abstractNumId w:val="0"/>
  </w:num>
  <w:num w:numId="18">
    <w:abstractNumId w:val="18"/>
  </w:num>
  <w:num w:numId="19">
    <w:abstractNumId w:val="23"/>
  </w:num>
  <w:num w:numId="20">
    <w:abstractNumId w:val="12"/>
  </w:num>
  <w:num w:numId="21">
    <w:abstractNumId w:val="24"/>
  </w:num>
  <w:num w:numId="22">
    <w:abstractNumId w:val="26"/>
  </w:num>
  <w:num w:numId="23">
    <w:abstractNumId w:val="4"/>
  </w:num>
  <w:num w:numId="24">
    <w:abstractNumId w:val="8"/>
  </w:num>
  <w:num w:numId="25">
    <w:abstractNumId w:val="15"/>
  </w:num>
  <w:num w:numId="26">
    <w:abstractNumId w:val="3"/>
  </w:num>
  <w:num w:numId="27">
    <w:abstractNumId w:val="19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03"/>
    <w:rsid w:val="00006A45"/>
    <w:rsid w:val="00050DCF"/>
    <w:rsid w:val="000700B9"/>
    <w:rsid w:val="0009572B"/>
    <w:rsid w:val="0018341F"/>
    <w:rsid w:val="001E6507"/>
    <w:rsid w:val="002052E1"/>
    <w:rsid w:val="00214076"/>
    <w:rsid w:val="002849A0"/>
    <w:rsid w:val="00297EFB"/>
    <w:rsid w:val="002A2DE1"/>
    <w:rsid w:val="00360131"/>
    <w:rsid w:val="00400611"/>
    <w:rsid w:val="00483F6F"/>
    <w:rsid w:val="00520975"/>
    <w:rsid w:val="00522CA5"/>
    <w:rsid w:val="005E0B39"/>
    <w:rsid w:val="006B7A92"/>
    <w:rsid w:val="006E4E2F"/>
    <w:rsid w:val="00727953"/>
    <w:rsid w:val="00733D4A"/>
    <w:rsid w:val="00771563"/>
    <w:rsid w:val="00803F01"/>
    <w:rsid w:val="00930710"/>
    <w:rsid w:val="009A0008"/>
    <w:rsid w:val="009E3606"/>
    <w:rsid w:val="00AB0E50"/>
    <w:rsid w:val="00B05DDF"/>
    <w:rsid w:val="00C11593"/>
    <w:rsid w:val="00C549DF"/>
    <w:rsid w:val="00C633BA"/>
    <w:rsid w:val="00CA1303"/>
    <w:rsid w:val="00CD59F4"/>
    <w:rsid w:val="00CE094B"/>
    <w:rsid w:val="00D01457"/>
    <w:rsid w:val="00D6107B"/>
    <w:rsid w:val="00D66FE1"/>
    <w:rsid w:val="00DA4674"/>
    <w:rsid w:val="00DA5998"/>
    <w:rsid w:val="00E71089"/>
    <w:rsid w:val="00F95AFE"/>
    <w:rsid w:val="00FA3E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18876"/>
  <w15:chartTrackingRefBased/>
  <w15:docId w15:val="{BEFFAED2-1EB9-449C-A6F7-C4C3658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0975"/>
  </w:style>
  <w:style w:type="paragraph" w:styleId="1">
    <w:name w:val="heading 1"/>
    <w:basedOn w:val="a0"/>
    <w:next w:val="a0"/>
    <w:link w:val="10"/>
    <w:uiPriority w:val="9"/>
    <w:qFormat/>
    <w:rsid w:val="00522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7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2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aliases w:val="подрисуночная подпись Знак,Содержание Знак"/>
    <w:link w:val="a5"/>
    <w:uiPriority w:val="34"/>
    <w:qFormat/>
    <w:locked/>
    <w:rsid w:val="00D01457"/>
    <w:rPr>
      <w:lang w:val="en-US"/>
    </w:rPr>
  </w:style>
  <w:style w:type="paragraph" w:styleId="a5">
    <w:name w:val="List Paragraph"/>
    <w:aliases w:val="подрисуночная подпись,Содержание"/>
    <w:basedOn w:val="a0"/>
    <w:link w:val="a4"/>
    <w:uiPriority w:val="34"/>
    <w:qFormat/>
    <w:rsid w:val="00D01457"/>
    <w:pPr>
      <w:spacing w:line="240" w:lineRule="auto"/>
      <w:ind w:left="720" w:firstLine="709"/>
      <w:contextualSpacing/>
      <w:jc w:val="both"/>
    </w:pPr>
    <w:rPr>
      <w:lang w:val="en-US"/>
    </w:rPr>
  </w:style>
  <w:style w:type="character" w:customStyle="1" w:styleId="20">
    <w:name w:val="Заголовок 2 Знак"/>
    <w:basedOn w:val="a1"/>
    <w:link w:val="2"/>
    <w:uiPriority w:val="9"/>
    <w:rsid w:val="00D01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97E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!Подзаголовок"/>
    <w:basedOn w:val="a0"/>
    <w:qFormat/>
    <w:rsid w:val="00297EFB"/>
    <w:pPr>
      <w:numPr>
        <w:numId w:val="10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РИСУНКИ Знак"/>
    <w:basedOn w:val="a1"/>
    <w:link w:val="a7"/>
    <w:locked/>
    <w:rsid w:val="00297EFB"/>
    <w:rPr>
      <w:rFonts w:ascii="Times New Roman" w:hAnsi="Times New Roman"/>
      <w:noProof/>
    </w:rPr>
  </w:style>
  <w:style w:type="paragraph" w:customStyle="1" w:styleId="a7">
    <w:name w:val="РИСУНКИ"/>
    <w:basedOn w:val="a0"/>
    <w:link w:val="a6"/>
    <w:qFormat/>
    <w:rsid w:val="00297EFB"/>
    <w:pPr>
      <w:spacing w:before="280" w:after="240" w:line="240" w:lineRule="auto"/>
      <w:jc w:val="center"/>
    </w:pPr>
    <w:rPr>
      <w:rFonts w:ascii="Times New Roman" w:hAnsi="Times New Roman"/>
      <w:noProof/>
    </w:rPr>
  </w:style>
  <w:style w:type="character" w:styleId="a8">
    <w:name w:val="Hyperlink"/>
    <w:basedOn w:val="a1"/>
    <w:uiPriority w:val="99"/>
    <w:unhideWhenUsed/>
    <w:rsid w:val="00520975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20975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5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20975"/>
  </w:style>
  <w:style w:type="paragraph" w:styleId="ac">
    <w:name w:val="footer"/>
    <w:basedOn w:val="a0"/>
    <w:link w:val="ad"/>
    <w:uiPriority w:val="99"/>
    <w:unhideWhenUsed/>
    <w:rsid w:val="0052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20975"/>
  </w:style>
  <w:style w:type="paragraph" w:styleId="ae">
    <w:name w:val="TOC Heading"/>
    <w:basedOn w:val="1"/>
    <w:next w:val="a0"/>
    <w:uiPriority w:val="39"/>
    <w:unhideWhenUsed/>
    <w:qFormat/>
    <w:rsid w:val="00D66FE1"/>
    <w:pPr>
      <w:outlineLvl w:val="9"/>
    </w:pPr>
    <w:rPr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D66FE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66FE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66F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.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flutter.dev/tools/devtools/overvie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ub.dev/packages/sqfl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39B6-512B-46D5-9A53-9A80D567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лынец</dc:creator>
  <cp:keywords/>
  <dc:description/>
  <cp:lastModifiedBy>Maxim Klochko</cp:lastModifiedBy>
  <cp:revision>10</cp:revision>
  <cp:lastPrinted>2024-05-17T05:41:00Z</cp:lastPrinted>
  <dcterms:created xsi:type="dcterms:W3CDTF">2024-05-15T13:56:00Z</dcterms:created>
  <dcterms:modified xsi:type="dcterms:W3CDTF">2024-05-20T13:54:00Z</dcterms:modified>
</cp:coreProperties>
</file>